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838"/>
        <w:gridCol w:w="4838"/>
      </w:tblGrid>
      <w:tr w:rsidR="008F511F" w:rsidRPr="00F75843" w:rsidTr="00407441">
        <w:trPr>
          <w:trHeight w:val="3925"/>
        </w:trPr>
        <w:tc>
          <w:tcPr>
            <w:tcW w:w="4838" w:type="dxa"/>
          </w:tcPr>
          <w:p w:rsidR="00E94615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 </w:t>
            </w:r>
          </w:p>
          <w:p w:rsidR="00900920" w:rsidRDefault="00900920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759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9408A9" w:rsidRDefault="009408A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 </w:t>
            </w:r>
            <w:r w:rsidR="00A27315">
              <w:rPr>
                <w:rFonts w:ascii="Times New Roman" w:eastAsia="Times New Roman" w:hAnsi="Times New Roman" w:cs="Times New Roman"/>
                <w:sz w:val="26"/>
                <w:szCs w:val="26"/>
              </w:rPr>
              <w:t>29.04</w:t>
            </w:r>
            <w:r w:rsidR="00641E24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8023D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731F5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408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A27315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  <w:p w:rsidR="008F511F" w:rsidRPr="00732BF7" w:rsidRDefault="008F511F" w:rsidP="00697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838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444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</w:tr>
    </w:tbl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8F511F" w:rsidRDefault="008F511F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E94615" w:rsidRDefault="00E94615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697599" w:rsidRDefault="00697599" w:rsidP="008F511F">
      <w:pPr>
        <w:tabs>
          <w:tab w:val="left" w:pos="4820"/>
        </w:tabs>
        <w:spacing w:after="0" w:line="240" w:lineRule="auto"/>
        <w:ind w:right="5384"/>
        <w:jc w:val="both"/>
        <w:rPr>
          <w:rFonts w:ascii="Times New Roman" w:hAnsi="Times New Roman"/>
          <w:bCs/>
          <w:sz w:val="24"/>
          <w:szCs w:val="24"/>
        </w:rPr>
      </w:pPr>
    </w:p>
    <w:p w:rsidR="00407441" w:rsidRDefault="00407441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731F54" w:rsidRPr="007217BB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</w:rPr>
      </w:pPr>
      <w:r w:rsidRPr="007217BB">
        <w:rPr>
          <w:rFonts w:ascii="Times New Roman" w:hAnsi="Times New Roman" w:cs="Times New Roman"/>
          <w:bCs/>
        </w:rPr>
        <w:t xml:space="preserve">О внесении изменений в решение Собрания представителей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  <w:bCs/>
        </w:rPr>
        <w:t>23</w:t>
      </w:r>
      <w:r w:rsidRPr="007217BB">
        <w:rPr>
          <w:rFonts w:ascii="Times New Roman" w:hAnsi="Times New Roman" w:cs="Times New Roman"/>
          <w:bCs/>
        </w:rPr>
        <w:t xml:space="preserve"> от 2</w:t>
      </w:r>
      <w:r>
        <w:rPr>
          <w:rFonts w:ascii="Times New Roman" w:hAnsi="Times New Roman" w:cs="Times New Roman"/>
          <w:bCs/>
        </w:rPr>
        <w:t>4</w:t>
      </w:r>
      <w:r w:rsidRPr="007217BB">
        <w:rPr>
          <w:rFonts w:ascii="Times New Roman" w:hAnsi="Times New Roman" w:cs="Times New Roman"/>
          <w:bCs/>
        </w:rPr>
        <w:t>.12.20</w:t>
      </w:r>
      <w:r>
        <w:rPr>
          <w:rFonts w:ascii="Times New Roman" w:hAnsi="Times New Roman" w:cs="Times New Roman"/>
          <w:bCs/>
        </w:rPr>
        <w:t>20</w:t>
      </w:r>
      <w:r w:rsidRPr="007217BB">
        <w:rPr>
          <w:rFonts w:ascii="Times New Roman" w:hAnsi="Times New Roman" w:cs="Times New Roman"/>
          <w:bCs/>
        </w:rPr>
        <w:t xml:space="preserve"> г. «О бюджете сельского поселения станция Клявлино  муниципального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 и 2023</w:t>
      </w:r>
      <w:r w:rsidRPr="007217BB">
        <w:rPr>
          <w:rFonts w:ascii="Times New Roman" w:hAnsi="Times New Roman" w:cs="Times New Roman"/>
          <w:bCs/>
        </w:rPr>
        <w:t xml:space="preserve"> годов»</w:t>
      </w:r>
    </w:p>
    <w:p w:rsidR="00731F54" w:rsidRPr="007217BB" w:rsidRDefault="00731F54" w:rsidP="00731F54">
      <w:pPr>
        <w:spacing w:after="0" w:line="240" w:lineRule="auto"/>
        <w:rPr>
          <w:rFonts w:ascii="Times New Roman" w:hAnsi="Times New Roman" w:cs="Times New Roman"/>
        </w:rPr>
      </w:pPr>
    </w:p>
    <w:p w:rsidR="007C6DB6" w:rsidRPr="007217BB" w:rsidRDefault="007C6DB6" w:rsidP="007C6DB6">
      <w:pPr>
        <w:spacing w:after="0"/>
        <w:ind w:firstLine="567"/>
        <w:jc w:val="both"/>
        <w:rPr>
          <w:rFonts w:ascii="Times New Roman" w:hAnsi="Times New Roman" w:cs="Times New Roman"/>
          <w:bCs/>
        </w:rPr>
      </w:pPr>
      <w:proofErr w:type="gramStart"/>
      <w:r w:rsidRPr="007217BB">
        <w:rPr>
          <w:rFonts w:ascii="Times New Roman" w:hAnsi="Times New Roman" w:cs="Times New Roman"/>
          <w:bCs/>
        </w:rPr>
        <w:t>Рассмотрев бюджет сельского поселения станция Клявлино муниципального</w:t>
      </w:r>
      <w:proofErr w:type="gramEnd"/>
      <w:r w:rsidRPr="007217BB">
        <w:rPr>
          <w:rFonts w:ascii="Times New Roman" w:hAnsi="Times New Roman" w:cs="Times New Roman"/>
          <w:bCs/>
        </w:rPr>
        <w:t xml:space="preserve"> района Клявлинский Самарской области на 202</w:t>
      </w:r>
      <w:r>
        <w:rPr>
          <w:rFonts w:ascii="Times New Roman" w:hAnsi="Times New Roman" w:cs="Times New Roman"/>
          <w:bCs/>
        </w:rPr>
        <w:t>1</w:t>
      </w:r>
      <w:r w:rsidRPr="007217BB">
        <w:rPr>
          <w:rFonts w:ascii="Times New Roman" w:hAnsi="Times New Roman" w:cs="Times New Roman"/>
          <w:bCs/>
        </w:rPr>
        <w:t xml:space="preserve"> год  и  плановый период 202</w:t>
      </w:r>
      <w:r>
        <w:rPr>
          <w:rFonts w:ascii="Times New Roman" w:hAnsi="Times New Roman" w:cs="Times New Roman"/>
          <w:bCs/>
        </w:rPr>
        <w:t>2</w:t>
      </w:r>
      <w:r w:rsidRPr="007217BB">
        <w:rPr>
          <w:rFonts w:ascii="Times New Roman" w:hAnsi="Times New Roman" w:cs="Times New Roman"/>
          <w:bCs/>
        </w:rPr>
        <w:t xml:space="preserve"> и 202</w:t>
      </w:r>
      <w:r>
        <w:rPr>
          <w:rFonts w:ascii="Times New Roman" w:hAnsi="Times New Roman" w:cs="Times New Roman"/>
          <w:bCs/>
        </w:rPr>
        <w:t>3</w:t>
      </w:r>
      <w:r w:rsidRPr="007217BB">
        <w:rPr>
          <w:rFonts w:ascii="Times New Roman" w:hAnsi="Times New Roman" w:cs="Times New Roman"/>
          <w:bCs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Default="007C6DB6" w:rsidP="007C6DB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217BB">
        <w:rPr>
          <w:rFonts w:ascii="Times New Roman" w:hAnsi="Times New Roman" w:cs="Times New Roman"/>
        </w:rPr>
        <w:t xml:space="preserve">1. </w:t>
      </w:r>
      <w:proofErr w:type="gramStart"/>
      <w:r w:rsidRPr="007217BB">
        <w:rPr>
          <w:rFonts w:ascii="Times New Roman" w:hAnsi="Times New Roman" w:cs="Times New Roman"/>
        </w:rPr>
        <w:t xml:space="preserve">Внести в Решение Собрания представителей  сельского поселения станция Клявлино муниципального района Клявлинский Самарской области № </w:t>
      </w:r>
      <w:r>
        <w:rPr>
          <w:rFonts w:ascii="Times New Roman" w:hAnsi="Times New Roman" w:cs="Times New Roman"/>
        </w:rPr>
        <w:t>23</w:t>
      </w:r>
      <w:r w:rsidRPr="007217BB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4</w:t>
      </w:r>
      <w:r w:rsidRPr="007217BB">
        <w:rPr>
          <w:rFonts w:ascii="Times New Roman" w:hAnsi="Times New Roman" w:cs="Times New Roman"/>
        </w:rPr>
        <w:t>.12.20</w:t>
      </w:r>
      <w:r>
        <w:rPr>
          <w:rFonts w:ascii="Times New Roman" w:hAnsi="Times New Roman" w:cs="Times New Roman"/>
        </w:rPr>
        <w:t>20</w:t>
      </w:r>
      <w:r w:rsidRPr="007217BB">
        <w:rPr>
          <w:rFonts w:ascii="Times New Roman" w:hAnsi="Times New Roman" w:cs="Times New Roman"/>
        </w:rPr>
        <w:t xml:space="preserve"> г. «О бюджете сельского поселения станция Клявлино муниципального района  Клявлинский Самарской области на 202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 xml:space="preserve"> год и плановый период 202</w:t>
      </w:r>
      <w:r>
        <w:rPr>
          <w:rFonts w:ascii="Times New Roman" w:hAnsi="Times New Roman" w:cs="Times New Roman"/>
        </w:rPr>
        <w:t>2</w:t>
      </w:r>
      <w:r w:rsidRPr="007217BB">
        <w:rPr>
          <w:rFonts w:ascii="Times New Roman" w:hAnsi="Times New Roman" w:cs="Times New Roman"/>
        </w:rPr>
        <w:t>-202</w:t>
      </w:r>
      <w:r>
        <w:rPr>
          <w:rFonts w:ascii="Times New Roman" w:hAnsi="Times New Roman" w:cs="Times New Roman"/>
        </w:rPr>
        <w:t>3</w:t>
      </w:r>
      <w:r w:rsidRPr="007217BB">
        <w:rPr>
          <w:rFonts w:ascii="Times New Roman" w:hAnsi="Times New Roman" w:cs="Times New Roman"/>
        </w:rPr>
        <w:t xml:space="preserve"> гг.» («Вести сельского поселения станция Клявлино», </w:t>
      </w:r>
      <w:r>
        <w:rPr>
          <w:rFonts w:ascii="Times New Roman" w:hAnsi="Times New Roman" w:cs="Times New Roman"/>
        </w:rPr>
        <w:t>15.01.2021</w:t>
      </w:r>
      <w:r w:rsidRPr="007217BB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1</w:t>
      </w:r>
      <w:r w:rsidRPr="007217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21</w:t>
      </w:r>
      <w:r w:rsidRPr="007217BB">
        <w:rPr>
          <w:rFonts w:ascii="Times New Roman" w:hAnsi="Times New Roman" w:cs="Times New Roman"/>
        </w:rPr>
        <w:t>)),</w:t>
      </w:r>
      <w:r>
        <w:rPr>
          <w:rFonts w:ascii="Times New Roman" w:hAnsi="Times New Roman" w:cs="Times New Roman"/>
        </w:rPr>
        <w:t xml:space="preserve"> (</w:t>
      </w:r>
      <w:r w:rsidRPr="00D97F6A">
        <w:rPr>
          <w:rFonts w:ascii="Times New Roman" w:hAnsi="Times New Roman" w:cs="Times New Roman"/>
        </w:rPr>
        <w:t xml:space="preserve">в редакции Решения № 1 от </w:t>
      </w:r>
      <w:r>
        <w:rPr>
          <w:rFonts w:ascii="Times New Roman" w:hAnsi="Times New Roman" w:cs="Times New Roman"/>
        </w:rPr>
        <w:t>29.01.2021</w:t>
      </w:r>
      <w:r w:rsidRPr="00D97F6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., </w:t>
      </w:r>
      <w:r w:rsidRPr="00D97F6A">
        <w:rPr>
          <w:rFonts w:ascii="Times New Roman" w:hAnsi="Times New Roman" w:cs="Times New Roman"/>
        </w:rPr>
        <w:t xml:space="preserve">Решения № </w:t>
      </w:r>
      <w:r>
        <w:rPr>
          <w:rFonts w:ascii="Times New Roman" w:hAnsi="Times New Roman" w:cs="Times New Roman"/>
        </w:rPr>
        <w:t>4</w:t>
      </w:r>
      <w:r w:rsidRPr="00D97F6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.02.2021</w:t>
      </w:r>
      <w:r w:rsidRPr="00D97F6A">
        <w:rPr>
          <w:rFonts w:ascii="Times New Roman" w:hAnsi="Times New Roman" w:cs="Times New Roman"/>
        </w:rPr>
        <w:t>г</w:t>
      </w:r>
      <w:r w:rsidR="00A27315">
        <w:rPr>
          <w:rFonts w:ascii="Times New Roman" w:hAnsi="Times New Roman" w:cs="Times New Roman"/>
        </w:rPr>
        <w:t xml:space="preserve">., </w:t>
      </w:r>
      <w:r w:rsidR="00A27315" w:rsidRPr="00D97F6A">
        <w:rPr>
          <w:rFonts w:ascii="Times New Roman" w:hAnsi="Times New Roman" w:cs="Times New Roman"/>
        </w:rPr>
        <w:t xml:space="preserve">Решения № </w:t>
      </w:r>
      <w:r w:rsidR="00A27315">
        <w:rPr>
          <w:rFonts w:ascii="Times New Roman" w:hAnsi="Times New Roman" w:cs="Times New Roman"/>
        </w:rPr>
        <w:t>5</w:t>
      </w:r>
      <w:r w:rsidR="00A27315" w:rsidRPr="00D97F6A">
        <w:rPr>
          <w:rFonts w:ascii="Times New Roman" w:hAnsi="Times New Roman" w:cs="Times New Roman"/>
        </w:rPr>
        <w:t xml:space="preserve"> от</w:t>
      </w:r>
      <w:proofErr w:type="gramEnd"/>
      <w:r w:rsidR="00A27315" w:rsidRPr="00D97F6A">
        <w:rPr>
          <w:rFonts w:ascii="Times New Roman" w:hAnsi="Times New Roman" w:cs="Times New Roman"/>
        </w:rPr>
        <w:t xml:space="preserve"> </w:t>
      </w:r>
      <w:proofErr w:type="gramStart"/>
      <w:r w:rsidR="00A27315">
        <w:rPr>
          <w:rFonts w:ascii="Times New Roman" w:hAnsi="Times New Roman" w:cs="Times New Roman"/>
        </w:rPr>
        <w:t>31.03.2021</w:t>
      </w:r>
      <w:r w:rsidR="00A27315" w:rsidRPr="00D97F6A">
        <w:rPr>
          <w:rFonts w:ascii="Times New Roman" w:hAnsi="Times New Roman" w:cs="Times New Roman"/>
        </w:rPr>
        <w:t>г</w:t>
      </w:r>
      <w:r w:rsidR="00A273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Pr="007217BB">
        <w:rPr>
          <w:rFonts w:ascii="Times New Roman" w:hAnsi="Times New Roman" w:cs="Times New Roman"/>
        </w:rPr>
        <w:t xml:space="preserve">  (далее по тексту - Решение)  следующие изменения:</w:t>
      </w:r>
      <w:proofErr w:type="gramEnd"/>
    </w:p>
    <w:p w:rsidR="008B1AEF" w:rsidRDefault="008B1AEF" w:rsidP="007C6DB6">
      <w:pPr>
        <w:spacing w:after="0"/>
        <w:ind w:firstLine="567"/>
        <w:jc w:val="both"/>
        <w:rPr>
          <w:rFonts w:ascii="Times New Roman" w:hAnsi="Times New Roman" w:cs="Times New Roman"/>
        </w:rPr>
      </w:pPr>
    </w:p>
    <w:tbl>
      <w:tblPr>
        <w:tblW w:w="11012" w:type="dxa"/>
        <w:tblInd w:w="93" w:type="dxa"/>
        <w:tblLook w:val="04A0"/>
      </w:tblPr>
      <w:tblGrid>
        <w:gridCol w:w="2770"/>
        <w:gridCol w:w="1662"/>
        <w:gridCol w:w="6580"/>
      </w:tblGrid>
      <w:tr w:rsidR="008B1AEF" w:rsidRPr="005E6852" w:rsidTr="002B6971">
        <w:trPr>
          <w:trHeight w:val="330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Pr="006616DD" w:rsidRDefault="00BE0774" w:rsidP="00BE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 В части</w:t>
            </w:r>
            <w:r w:rsidR="008B1AEF" w:rsidRPr="006616DD">
              <w:rPr>
                <w:rFonts w:ascii="Times New Roman" w:eastAsia="Times New Roman" w:hAnsi="Times New Roman" w:cs="Times New Roman"/>
                <w:color w:val="000000"/>
              </w:rPr>
              <w:t xml:space="preserve"> 1 статьи 1 Решения:</w:t>
            </w:r>
          </w:p>
        </w:tc>
      </w:tr>
      <w:tr w:rsidR="008B1AEF" w:rsidRPr="00823120" w:rsidTr="002B6971">
        <w:trPr>
          <w:trHeight w:val="330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1AEF" w:rsidRDefault="008B1AEF" w:rsidP="008B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в абзаце втором слова «</w:t>
            </w:r>
            <w:r w:rsidR="007F537F">
              <w:rPr>
                <w:rFonts w:ascii="Times New Roman" w:eastAsia="Times New Roman" w:hAnsi="Times New Roman" w:cs="Times New Roman"/>
                <w:color w:val="000000"/>
              </w:rPr>
              <w:t>56 916,415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537F">
              <w:rPr>
                <w:rFonts w:ascii="Times New Roman" w:eastAsia="Times New Roman" w:hAnsi="Times New Roman" w:cs="Times New Roman"/>
                <w:color w:val="000000"/>
              </w:rPr>
              <w:t>7 5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7F537F">
              <w:rPr>
                <w:rFonts w:ascii="Times New Roman" w:eastAsia="Times New Roman" w:hAnsi="Times New Roman" w:cs="Times New Roman"/>
                <w:color w:val="000000"/>
              </w:rPr>
              <w:t>745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BE0774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5E6852" w:rsidRPr="008B1AEF" w:rsidRDefault="005E6852" w:rsidP="008B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1AEF" w:rsidRPr="008B1AEF" w:rsidRDefault="008B1AEF" w:rsidP="008B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в абзаце третьем слова «</w:t>
            </w:r>
            <w:r w:rsidR="007F537F">
              <w:rPr>
                <w:rFonts w:ascii="Times New Roman" w:eastAsia="Times New Roman" w:hAnsi="Times New Roman" w:cs="Times New Roman"/>
                <w:color w:val="000000"/>
              </w:rPr>
              <w:t>57 928,57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F537F">
              <w:rPr>
                <w:rFonts w:ascii="Times New Roman" w:eastAsia="Times New Roman" w:hAnsi="Times New Roman" w:cs="Times New Roman"/>
                <w:color w:val="000000"/>
              </w:rPr>
              <w:t>8 536,90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8B1AEF" w:rsidRDefault="008B1AEF" w:rsidP="00E50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BEF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. Часть 2 статьи 1 Решения изменить и изложить в следующей редакции:</w:t>
            </w:r>
          </w:p>
          <w:p w:rsidR="00901BEF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BEF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в абзаце втором слов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 919,51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 776,69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901BEF" w:rsidRPr="008B1AEF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01BEF" w:rsidRPr="008B1AEF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в абзаце третьем слов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3 919,51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  заменить на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6 776,699</w:t>
            </w:r>
            <w:r w:rsidRPr="008B1AEF">
              <w:rPr>
                <w:rFonts w:ascii="Times New Roman" w:eastAsia="Times New Roman" w:hAnsi="Times New Roman" w:cs="Times New Roman"/>
                <w:color w:val="000000"/>
              </w:rPr>
              <w:t>».</w:t>
            </w:r>
          </w:p>
          <w:p w:rsidR="00901BEF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. С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Решения изменить и изложить в следующей редакции:</w:t>
            </w: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823120">
              <w:rPr>
                <w:rFonts w:ascii="Times New Roman" w:eastAsia="Times New Roman" w:hAnsi="Times New Roman" w:cs="Times New Roman"/>
                <w:color w:val="000000"/>
              </w:rPr>
              <w:t>1. Утвердить общий объем условно утвержденных расходов:</w:t>
            </w: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2022 год –                                    819,421 тыс. рублей;</w:t>
            </w: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3120" w:rsidRDefault="00823120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2023 год –                                    1 634,914 тыс. рубл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;»</w:t>
            </w:r>
            <w:proofErr w:type="gramEnd"/>
          </w:p>
          <w:p w:rsidR="007F537F" w:rsidRPr="006616DD" w:rsidRDefault="00901BEF" w:rsidP="00901B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C6DB6" w:rsidRPr="00D97F6A" w:rsidTr="002B6971">
        <w:trPr>
          <w:trHeight w:val="450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С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4 Решения изменить и изложить в следующей редакции:</w:t>
            </w:r>
          </w:p>
        </w:tc>
      </w:tr>
      <w:tr w:rsidR="007C6DB6" w:rsidRPr="00D97F6A" w:rsidTr="002B6971">
        <w:trPr>
          <w:trHeight w:val="375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«1. Утвердить объем межбюджетных трансфертов, получаемых из областного бюджета:</w:t>
            </w:r>
          </w:p>
        </w:tc>
      </w:tr>
      <w:tr w:rsidR="007C6DB6" w:rsidRPr="00D97F6A" w:rsidTr="002B6971">
        <w:trPr>
          <w:trHeight w:val="33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5E685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5E685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="005E6852">
              <w:rPr>
                <w:rFonts w:ascii="Times New Roman" w:hAnsi="Times New Roman" w:cs="Times New Roman"/>
                <w:color w:val="000000"/>
              </w:rPr>
              <w:t>250</w:t>
            </w:r>
            <w:r>
              <w:rPr>
                <w:rFonts w:ascii="Times New Roman" w:hAnsi="Times New Roman" w:cs="Times New Roman"/>
                <w:color w:val="000000"/>
              </w:rPr>
              <w:t>,74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2B6971">
        <w:trPr>
          <w:trHeight w:val="27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2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1E48AF" w:rsidP="001E48A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6DB6">
              <w:rPr>
                <w:rFonts w:ascii="Times New Roman" w:hAnsi="Times New Roman" w:cs="Times New Roman"/>
                <w:color w:val="000000"/>
              </w:rPr>
              <w:t xml:space="preserve"> 999</w:t>
            </w:r>
            <w:r w:rsidR="007C6DB6" w:rsidRPr="00287C8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="007C6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2B6971">
        <w:trPr>
          <w:trHeight w:val="233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7C6D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2B6971">
        <w:trPr>
          <w:trHeight w:val="360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2B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2. Утвердить объем безвозмездных поступлений в доход бюджета сельского поселения:</w:t>
            </w:r>
          </w:p>
        </w:tc>
      </w:tr>
      <w:tr w:rsidR="007C6DB6" w:rsidRPr="00D97F6A" w:rsidTr="002B6971">
        <w:trPr>
          <w:trHeight w:val="289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2B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7F6A">
              <w:rPr>
                <w:rFonts w:ascii="Times New Roman" w:eastAsia="Times New Roman" w:hAnsi="Times New Roman" w:cs="Times New Roman"/>
                <w:color w:val="000000"/>
              </w:rPr>
              <w:t>в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5E6852" w:rsidP="002B697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E48AF">
              <w:rPr>
                <w:rFonts w:ascii="Times New Roman" w:hAnsi="Times New Roman" w:cs="Times New Roman"/>
                <w:color w:val="000000"/>
              </w:rPr>
              <w:t>8 037,837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2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2B6971">
        <w:trPr>
          <w:trHeight w:val="289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2B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2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2B697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7C88">
              <w:rPr>
                <w:rFonts w:ascii="Times New Roman" w:hAnsi="Times New Roman" w:cs="Times New Roman"/>
                <w:color w:val="000000"/>
              </w:rPr>
              <w:t>1</w:t>
            </w:r>
            <w:r w:rsidR="001E48AF">
              <w:rPr>
                <w:rFonts w:ascii="Times New Roman" w:hAnsi="Times New Roman" w:cs="Times New Roman"/>
                <w:color w:val="000000"/>
              </w:rPr>
              <w:t>6 574</w:t>
            </w:r>
            <w:r w:rsidR="005E6852">
              <w:rPr>
                <w:rFonts w:ascii="Times New Roman" w:hAnsi="Times New Roman" w:cs="Times New Roman"/>
                <w:color w:val="000000"/>
              </w:rPr>
              <w:t>,</w:t>
            </w:r>
            <w:r w:rsidR="001E48AF">
              <w:rPr>
                <w:rFonts w:ascii="Times New Roman" w:hAnsi="Times New Roman" w:cs="Times New Roman"/>
                <w:color w:val="000000"/>
              </w:rPr>
              <w:t>374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7C6DB6" w:rsidP="002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</w:tc>
      </w:tr>
      <w:tr w:rsidR="007C6DB6" w:rsidRPr="00D97F6A" w:rsidTr="002B6971">
        <w:trPr>
          <w:trHeight w:val="40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2B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2023</w:t>
            </w:r>
            <w:r w:rsidRPr="00D97F6A">
              <w:rPr>
                <w:rFonts w:ascii="Times New Roman" w:eastAsia="Times New Roman" w:hAnsi="Times New Roman" w:cs="Times New Roman"/>
                <w:color w:val="000000"/>
              </w:rPr>
              <w:t xml:space="preserve"> году – 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287C88" w:rsidRDefault="001E48AF" w:rsidP="002B697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 627</w:t>
            </w:r>
            <w:r w:rsidR="005E685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Default="007C6DB6" w:rsidP="002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7C88">
              <w:rPr>
                <w:rFonts w:ascii="Times New Roman" w:eastAsia="Times New Roman" w:hAnsi="Times New Roman" w:cs="Times New Roman"/>
                <w:color w:val="000000"/>
              </w:rPr>
              <w:t>тыс. рублей;</w:t>
            </w:r>
          </w:p>
          <w:p w:rsidR="001E48AF" w:rsidRPr="00287C88" w:rsidRDefault="001E48AF" w:rsidP="002B6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2B6971">
        <w:trPr>
          <w:trHeight w:val="615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796" w:type="dxa"/>
              <w:tblLook w:val="04A0"/>
            </w:tblPr>
            <w:tblGrid>
              <w:gridCol w:w="15"/>
              <w:gridCol w:w="108"/>
              <w:gridCol w:w="2589"/>
              <w:gridCol w:w="45"/>
              <w:gridCol w:w="1582"/>
              <w:gridCol w:w="1776"/>
              <w:gridCol w:w="4480"/>
              <w:gridCol w:w="201"/>
            </w:tblGrid>
            <w:tr w:rsidR="009F7156" w:rsidRPr="00D97F6A" w:rsidTr="002B6971">
              <w:trPr>
                <w:gridBefore w:val="1"/>
                <w:wBefore w:w="15" w:type="dxa"/>
                <w:trHeight w:val="291"/>
              </w:trPr>
              <w:tc>
                <w:tcPr>
                  <w:tcW w:w="1078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F7156" w:rsidRPr="00D97F6A" w:rsidRDefault="009F7156" w:rsidP="009F71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9F7156" w:rsidRPr="00D97F6A" w:rsidTr="002B6971">
              <w:trPr>
                <w:gridAfter w:val="2"/>
                <w:wAfter w:w="4681" w:type="dxa"/>
                <w:trHeight w:val="300"/>
              </w:trPr>
              <w:tc>
                <w:tcPr>
                  <w:tcW w:w="2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156" w:rsidRPr="00D97F6A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1 году - 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156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     </w:t>
                  </w:r>
                </w:p>
                <w:p w:rsidR="009F7156" w:rsidRPr="00D97F6A" w:rsidRDefault="009F7156" w:rsidP="00EE52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  14 </w:t>
                  </w:r>
                  <w:r w:rsidR="00EE5262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6,616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7156" w:rsidRPr="00D97F6A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9F7156" w:rsidRPr="00D97F6A" w:rsidTr="002B6971">
              <w:trPr>
                <w:gridAfter w:val="2"/>
                <w:wAfter w:w="4681" w:type="dxa"/>
                <w:trHeight w:val="360"/>
              </w:trPr>
              <w:tc>
                <w:tcPr>
                  <w:tcW w:w="27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F7156" w:rsidRDefault="009F7156" w:rsidP="009F71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2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  <w:p w:rsidR="009F7156" w:rsidRPr="00D97F6A" w:rsidRDefault="009F7156" w:rsidP="009F71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- </w:t>
                  </w:r>
                </w:p>
              </w:tc>
              <w:tc>
                <w:tcPr>
                  <w:tcW w:w="16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F7156" w:rsidRDefault="009F7156" w:rsidP="009F71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2 574,494</w:t>
                  </w:r>
                </w:p>
                <w:p w:rsidR="009F7156" w:rsidRPr="00D97F6A" w:rsidRDefault="009F7156" w:rsidP="009F71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 627,174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F7156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  <w:p w:rsidR="009F7156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9F7156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9F7156" w:rsidRPr="00D97F6A" w:rsidRDefault="009F7156" w:rsidP="009F71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C6DB6" w:rsidRPr="00D97F6A" w:rsidTr="002B6971">
              <w:trPr>
                <w:gridBefore w:val="2"/>
                <w:gridAfter w:val="1"/>
                <w:wBefore w:w="123" w:type="dxa"/>
                <w:wAfter w:w="201" w:type="dxa"/>
                <w:trHeight w:val="315"/>
              </w:trPr>
              <w:tc>
                <w:tcPr>
                  <w:tcW w:w="104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6 Решения изменить и изложить в следующей редакции:</w:t>
                  </w:r>
                </w:p>
              </w:tc>
            </w:tr>
            <w:tr w:rsidR="007C6DB6" w:rsidRPr="00D97F6A" w:rsidTr="002B6971">
              <w:trPr>
                <w:gridBefore w:val="2"/>
                <w:gridAfter w:val="1"/>
                <w:wBefore w:w="123" w:type="dxa"/>
                <w:wAfter w:w="201" w:type="dxa"/>
                <w:trHeight w:val="105"/>
              </w:trPr>
              <w:tc>
                <w:tcPr>
                  <w:tcW w:w="104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C6DB6" w:rsidRPr="00D97F6A" w:rsidTr="002B6971">
              <w:trPr>
                <w:gridBefore w:val="2"/>
                <w:gridAfter w:val="1"/>
                <w:wBefore w:w="123" w:type="dxa"/>
                <w:wAfter w:w="201" w:type="dxa"/>
                <w:trHeight w:val="683"/>
              </w:trPr>
              <w:tc>
                <w:tcPr>
                  <w:tcW w:w="104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«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Образовать  в расходной части бюджета сельского поселения станция Клявлино муниципального района Клявлинский Самарской области резервный фонд:</w:t>
                  </w:r>
                </w:p>
              </w:tc>
            </w:tr>
            <w:tr w:rsidR="007C6DB6" w:rsidRPr="00D97F6A" w:rsidTr="002B6971">
              <w:trPr>
                <w:gridBefore w:val="2"/>
                <w:gridAfter w:val="1"/>
                <w:wBefore w:w="123" w:type="dxa"/>
                <w:wAfter w:w="201" w:type="dxa"/>
                <w:trHeight w:val="300"/>
              </w:trPr>
              <w:tc>
                <w:tcPr>
                  <w:tcW w:w="2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в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5E6852" w:rsidP="006D0F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  <w:r w:rsidR="006D0F00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 w:rsidR="006D0F00">
                    <w:rPr>
                      <w:rFonts w:ascii="Times New Roman" w:eastAsia="Times New Roman" w:hAnsi="Times New Roman" w:cs="Times New Roman"/>
                      <w:color w:val="000000"/>
                    </w:rPr>
                    <w:t>706</w:t>
                  </w:r>
                </w:p>
              </w:tc>
              <w:tc>
                <w:tcPr>
                  <w:tcW w:w="6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D97F6A" w:rsidTr="002B6971">
              <w:trPr>
                <w:gridBefore w:val="2"/>
                <w:gridAfter w:val="1"/>
                <w:wBefore w:w="123" w:type="dxa"/>
                <w:wAfter w:w="201" w:type="dxa"/>
                <w:trHeight w:val="289"/>
              </w:trPr>
              <w:tc>
                <w:tcPr>
                  <w:tcW w:w="2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2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6D0F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</w:t>
                  </w:r>
                  <w:r w:rsidR="006D0F00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6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D97F6A" w:rsidTr="002B6971">
              <w:trPr>
                <w:gridBefore w:val="2"/>
                <w:gridAfter w:val="1"/>
                <w:wBefore w:w="123" w:type="dxa"/>
                <w:wAfter w:w="201" w:type="dxa"/>
                <w:trHeight w:val="144"/>
              </w:trPr>
              <w:tc>
                <w:tcPr>
                  <w:tcW w:w="26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 2023</w:t>
                  </w: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году – </w:t>
                  </w:r>
                </w:p>
              </w:tc>
              <w:tc>
                <w:tcPr>
                  <w:tcW w:w="15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D97F6A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15,000</w:t>
                  </w:r>
                </w:p>
              </w:tc>
              <w:tc>
                <w:tcPr>
                  <w:tcW w:w="6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97F6A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7C6DB6" w:rsidRPr="00D97F6A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9760E7" w:rsidTr="002B6971">
        <w:trPr>
          <w:trHeight w:val="615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0471" w:type="dxa"/>
              <w:tblInd w:w="93" w:type="dxa"/>
              <w:tblLook w:val="04A0"/>
            </w:tblPr>
            <w:tblGrid>
              <w:gridCol w:w="2634"/>
              <w:gridCol w:w="1581"/>
              <w:gridCol w:w="6256"/>
            </w:tblGrid>
            <w:tr w:rsidR="007C6DB6" w:rsidRPr="009760E7" w:rsidTr="007C6DB6">
              <w:trPr>
                <w:trHeight w:val="31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 Статью 7 Решения изменить и изложить в следующей редакции:</w:t>
                  </w:r>
                </w:p>
              </w:tc>
            </w:tr>
            <w:tr w:rsidR="007C6DB6" w:rsidRPr="009760E7" w:rsidTr="007C6DB6">
              <w:trPr>
                <w:trHeight w:val="105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C6DB6" w:rsidRPr="009760E7" w:rsidTr="007C6DB6">
              <w:trPr>
                <w:trHeight w:val="683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«Утвердить объем бюджетных ассигнований дорожного фонда  сельского поселения станция Клявлино муниципального района Клявлинский Самарской области:</w:t>
                  </w:r>
                </w:p>
              </w:tc>
            </w:tr>
            <w:tr w:rsidR="007C6DB6" w:rsidRPr="009760E7" w:rsidTr="007C6DB6">
              <w:trPr>
                <w:trHeight w:val="300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1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6D0F00" w:rsidP="006D0F0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  <w:r w:rsidR="007C6DB6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61</w:t>
                  </w:r>
                  <w:r w:rsidR="007C6DB6"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74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9760E7" w:rsidTr="007C6DB6">
              <w:trPr>
                <w:trHeight w:val="289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в 2022 году –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00,29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;</w:t>
                  </w:r>
                </w:p>
              </w:tc>
            </w:tr>
            <w:tr w:rsidR="007C6DB6" w:rsidRPr="009760E7" w:rsidTr="002B6971">
              <w:trPr>
                <w:trHeight w:val="272"/>
              </w:trPr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 2023 году – 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3 789,070</w:t>
                  </w:r>
                </w:p>
              </w:tc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тыс. рублей</w:t>
                  </w:r>
                  <w:proofErr w:type="gramStart"/>
                  <w:r w:rsidRPr="009760E7">
                    <w:rPr>
                      <w:rFonts w:ascii="Times New Roman" w:eastAsia="Times New Roman" w:hAnsi="Times New Roman" w:cs="Times New Roman"/>
                      <w:color w:val="000000"/>
                    </w:rPr>
                    <w:t>.»</w:t>
                  </w:r>
                  <w:proofErr w:type="gramEnd"/>
                </w:p>
                <w:p w:rsidR="007C6DB6" w:rsidRPr="009760E7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C6DB6" w:rsidRPr="009760E7" w:rsidTr="00E50A41">
              <w:trPr>
                <w:trHeight w:val="80"/>
              </w:trPr>
              <w:tc>
                <w:tcPr>
                  <w:tcW w:w="104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C6DB6" w:rsidRPr="009760E7" w:rsidRDefault="007C6DB6" w:rsidP="007C6D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7C6DB6" w:rsidRPr="009760E7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2B6971">
        <w:trPr>
          <w:trHeight w:val="80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6DB6" w:rsidRPr="00D97F6A" w:rsidRDefault="007C6DB6" w:rsidP="007C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C6DB6" w:rsidRPr="00D97F6A" w:rsidTr="002B6971">
        <w:trPr>
          <w:trHeight w:val="1444"/>
        </w:trPr>
        <w:tc>
          <w:tcPr>
            <w:tcW w:w="1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/>
            </w:tblPr>
            <w:tblGrid>
              <w:gridCol w:w="10363"/>
            </w:tblGrid>
            <w:tr w:rsidR="007C6DB6" w:rsidRPr="00134638" w:rsidTr="007C6DB6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C6DB6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E50A41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3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</w:p>
                <w:p w:rsidR="007C6DB6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E50A41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4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вой редакции (прилагается);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br/>
                    <w:t>1.</w:t>
                  </w:r>
                  <w:r w:rsidR="00E50A41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5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7F537F" w:rsidRDefault="007F537F" w:rsidP="007F53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. Приложение 6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7F537F" w:rsidRDefault="007F537F" w:rsidP="007F53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. Приложение 7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7C6DB6" w:rsidRDefault="007C6DB6" w:rsidP="007C6DB6">
                  <w:pPr>
                    <w:tabs>
                      <w:tab w:val="left" w:pos="4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2042B6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8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ой редакции (прилагается);</w:t>
                  </w:r>
                </w:p>
                <w:p w:rsidR="007C6DB6" w:rsidRDefault="00E50A41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 w:rsidR="002042B6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  <w:r w:rsidR="007C6DB6">
                    <w:rPr>
                      <w:rFonts w:ascii="Times New Roman" w:eastAsia="Times New Roman" w:hAnsi="Times New Roman" w:cs="Times New Roman"/>
                      <w:color w:val="000000"/>
                    </w:rPr>
                    <w:t>. Приложение 11</w:t>
                  </w:r>
                  <w:r w:rsidR="007C6DB6"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о</w:t>
                  </w:r>
                  <w:r w:rsidR="007C6DB6">
                    <w:rPr>
                      <w:rFonts w:ascii="Times New Roman" w:eastAsia="Times New Roman" w:hAnsi="Times New Roman" w:cs="Times New Roman"/>
                      <w:color w:val="000000"/>
                    </w:rPr>
                    <w:t>вой редакции (прилагается).</w:t>
                  </w:r>
                </w:p>
                <w:p w:rsidR="007F537F" w:rsidRDefault="007F537F" w:rsidP="007F53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. Приложение 12</w:t>
                  </w:r>
                  <w:r w:rsidRPr="0013463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Решению изложить в 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вой редакции (прилагается);</w:t>
                  </w:r>
                </w:p>
                <w:p w:rsidR="007C6DB6" w:rsidRPr="00287C88" w:rsidRDefault="007C6DB6" w:rsidP="007C6DB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</w:pPr>
                  <w:r w:rsidRPr="00287C88">
                    <w:rPr>
                      <w:rFonts w:ascii="Times New Roman" w:eastAsia="Times New Roman" w:hAnsi="Times New Roman" w:cs="Times New Roman"/>
                      <w:color w:val="FFFFFF" w:themeColor="background1"/>
                    </w:rPr>
                    <w:t>акции (прилагается).</w:t>
                  </w:r>
                </w:p>
              </w:tc>
            </w:tr>
          </w:tbl>
          <w:p w:rsidR="007C6DB6" w:rsidRDefault="007C6DB6" w:rsidP="007C6DB6"/>
        </w:tc>
      </w:tr>
    </w:tbl>
    <w:p w:rsidR="007C6DB6" w:rsidRPr="00D97F6A" w:rsidRDefault="007C6DB6" w:rsidP="007C6DB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605C0D" w:rsidRPr="00D97F6A" w:rsidRDefault="00605C0D" w:rsidP="009009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3. Решение вступает в силу со дня его официального опубликования и распространяется на </w:t>
      </w:r>
      <w:r w:rsidR="00354D2F">
        <w:rPr>
          <w:rFonts w:ascii="Times New Roman" w:hAnsi="Times New Roman" w:cs="Times New Roman"/>
        </w:rPr>
        <w:t>правоотношения, возникшие с 01.</w:t>
      </w:r>
      <w:r w:rsidR="009760E7">
        <w:rPr>
          <w:rFonts w:ascii="Times New Roman" w:hAnsi="Times New Roman" w:cs="Times New Roman"/>
        </w:rPr>
        <w:t>0</w:t>
      </w:r>
      <w:r w:rsidR="00A27315">
        <w:rPr>
          <w:rFonts w:ascii="Times New Roman" w:hAnsi="Times New Roman" w:cs="Times New Roman"/>
        </w:rPr>
        <w:t>4</w:t>
      </w:r>
      <w:r w:rsidR="00354D2F">
        <w:rPr>
          <w:rFonts w:ascii="Times New Roman" w:hAnsi="Times New Roman" w:cs="Times New Roman"/>
        </w:rPr>
        <w:t>.</w:t>
      </w:r>
      <w:r w:rsidRPr="00D97F6A">
        <w:rPr>
          <w:rFonts w:ascii="Times New Roman" w:hAnsi="Times New Roman" w:cs="Times New Roman"/>
        </w:rPr>
        <w:t>202</w:t>
      </w:r>
      <w:r w:rsidR="009760E7">
        <w:rPr>
          <w:rFonts w:ascii="Times New Roman" w:hAnsi="Times New Roman" w:cs="Times New Roman"/>
        </w:rPr>
        <w:t>1</w:t>
      </w:r>
      <w:r w:rsidRPr="00D97F6A">
        <w:rPr>
          <w:rFonts w:ascii="Times New Roman" w:hAnsi="Times New Roman" w:cs="Times New Roman"/>
        </w:rPr>
        <w:t xml:space="preserve"> г.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сельского поселения станция Клявлино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С.Л. Торохтиенк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Глава сельского поселения станция Клявлино</w:t>
      </w:r>
    </w:p>
    <w:p w:rsidR="00447D84" w:rsidRPr="00D97F6A" w:rsidRDefault="00447D84" w:rsidP="00447D84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407441" w:rsidRDefault="00447D84" w:rsidP="0051332B">
      <w:pPr>
        <w:spacing w:after="0" w:line="240" w:lineRule="auto"/>
        <w:rPr>
          <w:rFonts w:ascii="Times New Roman" w:hAnsi="Times New Roman" w:cs="Times New Roman"/>
        </w:rPr>
      </w:pPr>
      <w:r w:rsidRPr="00D97F6A">
        <w:rPr>
          <w:rFonts w:ascii="Times New Roman" w:hAnsi="Times New Roman" w:cs="Times New Roman"/>
        </w:rPr>
        <w:t>Самарской области                                                                                                   Ю.Д. Иванов</w:t>
      </w:r>
    </w:p>
    <w:tbl>
      <w:tblPr>
        <w:tblpPr w:leftFromText="180" w:rightFromText="180" w:vertAnchor="text" w:tblpX="-6395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584"/>
        <w:gridCol w:w="14760"/>
      </w:tblGrid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right="414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 № 3</w:t>
            </w:r>
          </w:p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</w:tc>
      </w:tr>
      <w:tr w:rsidR="00407441" w:rsidRPr="00034F89" w:rsidTr="00407441">
        <w:trPr>
          <w:trHeight w:val="10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407441" w:rsidRPr="00034F89" w:rsidTr="00407441">
        <w:trPr>
          <w:trHeight w:val="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ind w:left="-127" w:right="4145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7441" w:rsidRPr="00034F89" w:rsidTr="00407441">
        <w:trPr>
          <w:gridBefore w:val="1"/>
          <w:wBefore w:w="426" w:type="dxa"/>
          <w:trHeight w:val="8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7441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ы бюджета сельского поселения станция Клявлино муниципального района Клявлинский </w:t>
            </w:r>
            <w:r w:rsidRPr="00034F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 2020 год и плановый период 2021 и 2022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  <w:p w:rsidR="00407441" w:rsidRPr="00034F89" w:rsidRDefault="00407441" w:rsidP="00407441">
            <w:pPr>
              <w:spacing w:after="0" w:line="240" w:lineRule="auto"/>
              <w:ind w:left="425" w:right="41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1036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72"/>
        <w:gridCol w:w="3544"/>
        <w:gridCol w:w="1559"/>
        <w:gridCol w:w="1417"/>
        <w:gridCol w:w="1276"/>
      </w:tblGrid>
      <w:tr w:rsidR="00407441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41" w:rsidRPr="00034F89" w:rsidRDefault="00407441" w:rsidP="00407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7441" w:rsidRPr="00034F89" w:rsidRDefault="00407441" w:rsidP="0040744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34F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9560E0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0E0" w:rsidRPr="00B97605" w:rsidRDefault="009560E0" w:rsidP="00641E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50252F" w:rsidRDefault="009560E0" w:rsidP="00641E2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252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524,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776,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98,279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25098F" w:rsidP="002509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6</w:t>
            </w:r>
            <w:r w:rsidR="009560E0"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2,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071,105</w:t>
            </w:r>
          </w:p>
        </w:tc>
      </w:tr>
      <w:tr w:rsidR="009560E0" w:rsidRPr="00034F89" w:rsidTr="00407441">
        <w:trPr>
          <w:trHeight w:val="31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D632EC" w:rsidRDefault="009560E0" w:rsidP="00641E2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2E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4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7101B5" w:rsidRDefault="009560E0" w:rsidP="00641E2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1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51,000</w:t>
            </w:r>
          </w:p>
        </w:tc>
      </w:tr>
      <w:tr w:rsidR="009560E0" w:rsidRPr="00034F89" w:rsidTr="00407441">
        <w:trPr>
          <w:trHeight w:val="27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</w:tr>
      <w:tr w:rsidR="009560E0" w:rsidRPr="00034F89" w:rsidTr="00407441">
        <w:trPr>
          <w:trHeight w:val="7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25098F" w:rsidP="00EE526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E5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9560E0"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000</w:t>
            </w:r>
          </w:p>
        </w:tc>
      </w:tr>
      <w:tr w:rsidR="009560E0" w:rsidRPr="00034F89" w:rsidTr="00407441">
        <w:trPr>
          <w:trHeight w:val="1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9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7,000</w:t>
            </w:r>
          </w:p>
        </w:tc>
      </w:tr>
      <w:tr w:rsidR="009560E0" w:rsidRPr="00034F89" w:rsidTr="00407441">
        <w:trPr>
          <w:trHeight w:val="234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4,000</w:t>
            </w:r>
          </w:p>
        </w:tc>
      </w:tr>
      <w:tr w:rsidR="009560E0" w:rsidRPr="00034F89" w:rsidTr="00407441">
        <w:trPr>
          <w:trHeight w:val="185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1 16 07010 10 0000 1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1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016C4B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  <w:r w:rsidR="009560E0"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016C4B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  <w:r w:rsidR="009560E0"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560E0" w:rsidRPr="00034F89" w:rsidTr="00407441">
        <w:trPr>
          <w:trHeight w:val="216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938 1 11 00000 00 0000 00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035</w:t>
            </w:r>
          </w:p>
        </w:tc>
      </w:tr>
      <w:tr w:rsidR="009560E0" w:rsidRPr="00034F89" w:rsidTr="00407441">
        <w:trPr>
          <w:trHeight w:val="2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E50A41" w:rsidP="0025098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E52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2509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7</w:t>
            </w:r>
            <w:r w:rsidR="00016C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74</w:t>
            </w:r>
            <w:r w:rsidR="009560E0" w:rsidRPr="00872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27,174</w:t>
            </w:r>
          </w:p>
        </w:tc>
      </w:tr>
      <w:tr w:rsidR="009560E0" w:rsidRPr="00034F89" w:rsidTr="00407441">
        <w:trPr>
          <w:trHeight w:val="45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EE5262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52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47,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33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0,158</w:t>
            </w:r>
          </w:p>
        </w:tc>
      </w:tr>
      <w:tr w:rsidR="009560E0" w:rsidRPr="00034F89" w:rsidTr="00407441">
        <w:trPr>
          <w:trHeight w:val="43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016C4B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22776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560E0"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999,</w:t>
            </w: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016C4B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041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021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3 2 02 25576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72B8C"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872B8C"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B8C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 2 02 2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8C" w:rsidRPr="00872B8C" w:rsidRDefault="00872B8C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296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016C4B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016C4B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016C4B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552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560E0" w:rsidRPr="00034F89" w:rsidTr="00407441">
        <w:trPr>
          <w:trHeight w:val="29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EE5262" w:rsidRDefault="00EE5262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2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89,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2177,016</w:t>
            </w:r>
          </w:p>
        </w:tc>
      </w:tr>
      <w:tr w:rsidR="009560E0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EE5262" w:rsidP="00EE5262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9,</w:t>
            </w:r>
            <w:r w:rsid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1,2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E0" w:rsidRPr="00872B8C" w:rsidRDefault="009560E0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7,016</w:t>
            </w:r>
          </w:p>
        </w:tc>
      </w:tr>
      <w:tr w:rsidR="00E50A41" w:rsidRPr="00034F89" w:rsidTr="00407441">
        <w:trPr>
          <w:trHeight w:val="688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41" w:rsidRPr="00872B8C" w:rsidRDefault="00E50A41" w:rsidP="00872B8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sz w:val="20"/>
                <w:szCs w:val="20"/>
              </w:rPr>
              <w:t>323 2 07 05000 10 0000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016C4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41" w:rsidRPr="00872B8C" w:rsidRDefault="00E50A41" w:rsidP="00872B8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72B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407441" w:rsidRPr="00D97F6A" w:rsidRDefault="00407441" w:rsidP="0051332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" w:tblpY="1"/>
        <w:tblOverlap w:val="never"/>
        <w:tblW w:w="15344" w:type="dxa"/>
        <w:tblCellMar>
          <w:left w:w="0" w:type="dxa"/>
          <w:right w:w="0" w:type="dxa"/>
        </w:tblCellMar>
        <w:tblLook w:val="04A0"/>
      </w:tblPr>
      <w:tblGrid>
        <w:gridCol w:w="660"/>
        <w:gridCol w:w="86"/>
        <w:gridCol w:w="853"/>
        <w:gridCol w:w="311"/>
        <w:gridCol w:w="490"/>
        <w:gridCol w:w="2093"/>
        <w:gridCol w:w="275"/>
        <w:gridCol w:w="418"/>
        <w:gridCol w:w="257"/>
        <w:gridCol w:w="1034"/>
        <w:gridCol w:w="603"/>
        <w:gridCol w:w="113"/>
        <w:gridCol w:w="33"/>
        <w:gridCol w:w="342"/>
        <w:gridCol w:w="933"/>
        <w:gridCol w:w="137"/>
        <w:gridCol w:w="1479"/>
        <w:gridCol w:w="355"/>
        <w:gridCol w:w="1466"/>
        <w:gridCol w:w="1541"/>
        <w:gridCol w:w="1865"/>
      </w:tblGrid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0A3D" w:rsidRDefault="00F10A3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07441" w:rsidRDefault="00407441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8C" w:rsidRDefault="00872B8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26665" w:rsidRDefault="00726665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 4</w:t>
            </w:r>
          </w:p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8F511F" w:rsidRPr="00007DF5" w:rsidTr="002042B6">
        <w:trPr>
          <w:gridAfter w:val="3"/>
          <w:wAfter w:w="4872" w:type="dxa"/>
          <w:trHeight w:val="2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 w:rsidR="00C12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8F511F" w:rsidRPr="00007DF5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511F" w:rsidRPr="00007DF5" w:rsidTr="002042B6">
        <w:trPr>
          <w:gridAfter w:val="3"/>
          <w:wAfter w:w="4872" w:type="dxa"/>
          <w:trHeight w:val="105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едомственная структура расходов бюджета  сельского поселения станция Клявлино муниципального района Клявлинский </w:t>
            </w:r>
            <w:r w:rsidRPr="00007DF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8F511F" w:rsidRPr="00007DF5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11F" w:rsidRPr="00007DF5" w:rsidRDefault="008F511F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РБС</w:t>
            </w:r>
          </w:p>
        </w:tc>
        <w:tc>
          <w:tcPr>
            <w:tcW w:w="37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74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на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0</w:t>
            </w:r>
            <w:r w:rsidR="00C1271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D83FB4" w:rsidRPr="00007DF5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305"/>
        </w:trPr>
        <w:tc>
          <w:tcPr>
            <w:tcW w:w="7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FB4" w:rsidRPr="00007DF5" w:rsidRDefault="00D83FB4" w:rsidP="002042B6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FB4" w:rsidRPr="00007DF5" w:rsidRDefault="00D83FB4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007DF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36,90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25098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0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,65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05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97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4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9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5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9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6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53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5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7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9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837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68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0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8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5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8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7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73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3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7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2000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S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8,89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  бюджета муниципального образования на мероприятия по  развитию улично-дорожной сети в рамках подпрограммы </w:t>
            </w:r>
            <w:r w:rsidRPr="00016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8,89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1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8,89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1000S327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248,89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5,635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6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1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1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8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4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1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7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1,661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0,7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0,7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41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,5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,5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,58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9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8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4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34"/>
        </w:trPr>
        <w:tc>
          <w:tcPr>
            <w:tcW w:w="7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7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3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447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16C4B" w:rsidRPr="00E85A9B" w:rsidTr="00016C4B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44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19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905007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777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66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78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271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0727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4309A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Pr="00DB28FC" w:rsidRDefault="0094309A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9A" w:rsidRDefault="0094309A" w:rsidP="0094309A">
            <w:pPr>
              <w:jc w:val="right"/>
            </w:pPr>
            <w:r w:rsidRPr="00F941E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4309A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15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Pr="00DB28FC" w:rsidRDefault="0094309A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Pr="00016C4B" w:rsidRDefault="0094309A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9A" w:rsidRDefault="0094309A" w:rsidP="0094309A">
            <w:pPr>
              <w:jc w:val="right"/>
            </w:pPr>
            <w:r w:rsidRPr="00F941E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69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90500S615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171,9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54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5623D7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3,6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3,6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3,6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,8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,848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,266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3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322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303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16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16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8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5623D7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3D7"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42888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8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42888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288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а полномочий органов местного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 поселений</w:t>
            </w:r>
            <w:proofErr w:type="gramEnd"/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85A9B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20"/>
        </w:trPr>
        <w:tc>
          <w:tcPr>
            <w:tcW w:w="7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DB28FC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353429" w:rsidTr="002042B6">
        <w:tblPrEx>
          <w:tblCellMar>
            <w:left w:w="108" w:type="dxa"/>
            <w:right w:w="108" w:type="dxa"/>
          </w:tblCellMar>
        </w:tblPrEx>
        <w:trPr>
          <w:gridAfter w:val="4"/>
          <w:wAfter w:w="5227" w:type="dxa"/>
          <w:trHeight w:val="436"/>
        </w:trPr>
        <w:tc>
          <w:tcPr>
            <w:tcW w:w="722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6C4B" w:rsidRPr="00407441" w:rsidRDefault="00016C4B" w:rsidP="002042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74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36,909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C4B" w:rsidRPr="00016C4B" w:rsidRDefault="00016C4B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30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0</w:t>
            </w: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23D7" w:rsidRDefault="005623D7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C4B" w:rsidRDefault="00016C4B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B28FC" w:rsidRDefault="00DB28FC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23B2D" w:rsidRDefault="00123B2D" w:rsidP="002042B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 5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решению Собрания представителей</w:t>
            </w:r>
          </w:p>
          <w:p w:rsidR="00123B2D" w:rsidRDefault="00123B2D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007D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 поселения станция Клявлино муниципального района Клявлинский Самарской области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05F0C" w:rsidRPr="00B02231" w:rsidRDefault="00C05F0C" w:rsidP="002042B6">
            <w:pPr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C05F0C" w:rsidRPr="00B02231" w:rsidTr="002042B6">
        <w:trPr>
          <w:gridAfter w:val="3"/>
          <w:wAfter w:w="4872" w:type="dxa"/>
          <w:trHeight w:val="164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 w:rsidR="00AD3E6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F0C" w:rsidRPr="00B02231" w:rsidTr="002042B6">
        <w:trPr>
          <w:gridAfter w:val="3"/>
          <w:wAfter w:w="4872" w:type="dxa"/>
          <w:trHeight w:val="840"/>
        </w:trPr>
        <w:tc>
          <w:tcPr>
            <w:tcW w:w="10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программам и </w:t>
            </w:r>
            <w:proofErr w:type="spell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программным</w:t>
            </w:r>
            <w:proofErr w:type="spell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ов расходов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ция Клявлино муниципального района Клявлинский </w:t>
            </w:r>
            <w:r w:rsidRPr="00B0223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0223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05F0C" w:rsidRPr="00B02231" w:rsidTr="002042B6">
        <w:trPr>
          <w:gridAfter w:val="3"/>
          <w:wAfter w:w="4872" w:type="dxa"/>
          <w:trHeight w:val="27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05F0C" w:rsidRPr="00B02231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5534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.ру</w:t>
            </w:r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</w:t>
            </w:r>
            <w:proofErr w:type="spellEnd"/>
            <w:r w:rsidRPr="00B0223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5F0C" w:rsidRPr="00955013" w:rsidTr="002042B6">
        <w:trPr>
          <w:gridAfter w:val="3"/>
          <w:wAfter w:w="4872" w:type="dxa"/>
          <w:trHeight w:val="276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47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Наименование  раздела подраздела, целевой статьи, группы и подгруппы вида расходов</w:t>
            </w:r>
          </w:p>
        </w:tc>
        <w:tc>
          <w:tcPr>
            <w:tcW w:w="3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</w:tr>
      <w:tr w:rsidR="00C05F0C" w:rsidRPr="00955013" w:rsidTr="002042B6">
        <w:trPr>
          <w:gridAfter w:val="3"/>
          <w:wAfter w:w="4872" w:type="dxa"/>
          <w:trHeight w:val="264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2 02</w:t>
            </w:r>
            <w:r w:rsidR="00AD3E6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05F0C" w:rsidRPr="00955013" w:rsidTr="002042B6">
        <w:trPr>
          <w:gridAfter w:val="3"/>
          <w:wAfter w:w="4872" w:type="dxa"/>
          <w:trHeight w:val="638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218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5F0C" w:rsidRPr="00955013" w:rsidRDefault="00C05F0C" w:rsidP="002042B6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5501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016C4B" w:rsidRPr="00E96887" w:rsidTr="002042B6">
        <w:trPr>
          <w:gridAfter w:val="3"/>
          <w:wAfter w:w="4872" w:type="dxa"/>
          <w:trHeight w:val="3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,65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6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6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6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5,0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7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6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9,06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8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2,4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,51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7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5623D7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4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10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2,88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00799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1,9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,7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5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1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,23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х фонд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17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96887" w:rsidTr="002042B6">
        <w:trPr>
          <w:gridAfter w:val="3"/>
          <w:wAfter w:w="4872" w:type="dxa"/>
          <w:trHeight w:val="4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96887" w:rsidTr="002042B6">
        <w:trPr>
          <w:gridAfter w:val="3"/>
          <w:wAfter w:w="4872" w:type="dxa"/>
          <w:trHeight w:val="3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000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96887" w:rsidTr="002042B6">
        <w:trPr>
          <w:gridAfter w:val="3"/>
          <w:wAfter w:w="4872" w:type="dxa"/>
          <w:trHeight w:val="36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016C4B" w:rsidRPr="00E96887" w:rsidTr="002042B6">
        <w:trPr>
          <w:gridAfter w:val="3"/>
          <w:wAfter w:w="4872" w:type="dxa"/>
          <w:trHeight w:val="2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,287</w:t>
            </w:r>
          </w:p>
        </w:tc>
      </w:tr>
      <w:tr w:rsidR="00016C4B" w:rsidRPr="00E96887" w:rsidTr="002042B6">
        <w:trPr>
          <w:gridAfter w:val="3"/>
          <w:wAfter w:w="4872" w:type="dxa"/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016C4B" w:rsidRPr="00E96887" w:rsidTr="002042B6">
        <w:trPr>
          <w:gridAfter w:val="3"/>
          <w:wAfter w:w="4872" w:type="dxa"/>
          <w:trHeight w:val="3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5118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53</w:t>
            </w:r>
          </w:p>
        </w:tc>
      </w:tr>
      <w:tr w:rsidR="00016C4B" w:rsidRPr="00E96887" w:rsidTr="002042B6">
        <w:trPr>
          <w:gridAfter w:val="3"/>
          <w:wAfter w:w="4872" w:type="dxa"/>
          <w:trHeight w:val="3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6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3,08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3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7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016C4B" w:rsidRPr="00E96887" w:rsidTr="002042B6">
        <w:trPr>
          <w:gridAfter w:val="3"/>
          <w:wAfter w:w="4872" w:type="dxa"/>
          <w:trHeight w:val="4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9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9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9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2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S32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9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59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75,635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,9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016C4B" w:rsidRPr="00E96887" w:rsidTr="002042B6">
        <w:trPr>
          <w:gridAfter w:val="3"/>
          <w:wAfter w:w="4872" w:type="dxa"/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2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итальный ремонт многоквартирных домов 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931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7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4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1,661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6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900</w:t>
            </w:r>
          </w:p>
        </w:tc>
      </w:tr>
      <w:tr w:rsidR="00016C4B" w:rsidRPr="00E96887" w:rsidTr="002042B6">
        <w:trPr>
          <w:gridAfter w:val="3"/>
          <w:wAfter w:w="4872" w:type="dxa"/>
          <w:trHeight w:val="3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0,7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70,7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47,1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,5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,5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40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25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3,58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3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96887" w:rsidTr="002042B6">
        <w:trPr>
          <w:gridAfter w:val="3"/>
          <w:wAfter w:w="4872" w:type="dxa"/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96887" w:rsidTr="002042B6">
        <w:trPr>
          <w:gridAfter w:val="3"/>
          <w:wAfter w:w="4872" w:type="dxa"/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L576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44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117974" w:rsidP="001179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1F4CBF" w:rsidP="001F4CBF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8,447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117974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7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L55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,61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83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4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5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17974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Default="00117974" w:rsidP="00117974">
            <w:pPr>
              <w:jc w:val="right"/>
            </w:pPr>
            <w:r w:rsidRPr="00031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17974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Pr="00016C4B" w:rsidRDefault="00117974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974" w:rsidRDefault="00117974" w:rsidP="00117974">
            <w:pPr>
              <w:jc w:val="right"/>
            </w:pPr>
            <w:r w:rsidRPr="00031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00S615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9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117974" w:rsidP="0011797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98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3,6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3,6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73,60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,8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3,84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9,266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3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,3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16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5,16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120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,58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,754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9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90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8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3B729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3B72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0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0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E96887" w:rsidTr="002042B6">
        <w:trPr>
          <w:gridAfter w:val="3"/>
          <w:wAfter w:w="4872" w:type="dxa"/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00782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,323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16C4B" w:rsidRPr="00B02231" w:rsidTr="002042B6">
        <w:trPr>
          <w:trHeight w:val="286"/>
        </w:trPr>
        <w:tc>
          <w:tcPr>
            <w:tcW w:w="7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6C4B" w:rsidRPr="00A71EF4" w:rsidRDefault="00016C4B" w:rsidP="002042B6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7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016C4B" w:rsidP="00016C4B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36,909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C4B" w:rsidRPr="00016C4B" w:rsidRDefault="0094309A" w:rsidP="0094309A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50</w:t>
            </w:r>
            <w:r w:rsidR="00016C4B" w:rsidRPr="00016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740</w:t>
            </w:r>
          </w:p>
        </w:tc>
        <w:tc>
          <w:tcPr>
            <w:tcW w:w="1466" w:type="dxa"/>
          </w:tcPr>
          <w:p w:rsidR="00016C4B" w:rsidRPr="00E96887" w:rsidRDefault="00016C4B" w:rsidP="002042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016C4B" w:rsidRPr="00B02231" w:rsidRDefault="00016C4B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,402</w:t>
            </w:r>
          </w:p>
        </w:tc>
        <w:tc>
          <w:tcPr>
            <w:tcW w:w="1865" w:type="dxa"/>
          </w:tcPr>
          <w:p w:rsidR="00016C4B" w:rsidRPr="00B02231" w:rsidRDefault="00016C4B" w:rsidP="002042B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</w:tbl>
    <w:p w:rsidR="00757BC3" w:rsidRPr="00B02231" w:rsidRDefault="00E85A9B" w:rsidP="00525481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757BC3" w:rsidRPr="00B02231" w:rsidSect="008F511F">
          <w:pgSz w:w="11906" w:h="16838"/>
          <w:pgMar w:top="720" w:right="707" w:bottom="720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textWrapping" w:clear="all"/>
      </w: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351"/>
        <w:gridCol w:w="2410"/>
        <w:gridCol w:w="7325"/>
        <w:gridCol w:w="187"/>
        <w:gridCol w:w="1393"/>
        <w:gridCol w:w="592"/>
        <w:gridCol w:w="988"/>
        <w:gridCol w:w="1034"/>
        <w:gridCol w:w="104"/>
        <w:gridCol w:w="656"/>
      </w:tblGrid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14460" w:type="dxa"/>
              <w:tblInd w:w="93" w:type="dxa"/>
              <w:tblLayout w:type="fixed"/>
              <w:tblLook w:val="04A0"/>
            </w:tblPr>
            <w:tblGrid>
              <w:gridCol w:w="940"/>
              <w:gridCol w:w="8"/>
              <w:gridCol w:w="4831"/>
              <w:gridCol w:w="88"/>
              <w:gridCol w:w="842"/>
              <w:gridCol w:w="99"/>
              <w:gridCol w:w="1268"/>
              <w:gridCol w:w="105"/>
              <w:gridCol w:w="816"/>
              <w:gridCol w:w="119"/>
              <w:gridCol w:w="1139"/>
              <w:gridCol w:w="121"/>
              <w:gridCol w:w="1399"/>
              <w:gridCol w:w="121"/>
              <w:gridCol w:w="1063"/>
              <w:gridCol w:w="120"/>
              <w:gridCol w:w="1381"/>
            </w:tblGrid>
            <w:tr w:rsidR="001A7957" w:rsidRPr="00B5710E" w:rsidTr="001A7957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ложение 6</w:t>
                  </w:r>
                </w:p>
              </w:tc>
            </w:tr>
            <w:tr w:rsidR="001A7957" w:rsidRPr="00B5710E" w:rsidTr="001A7957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</w:tr>
            <w:tr w:rsidR="001A7957" w:rsidRPr="00B5710E" w:rsidTr="001A7957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1A7957" w:rsidRPr="00B5710E" w:rsidTr="001A7957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1A7957" w:rsidRPr="00B5710E" w:rsidTr="001A7957">
              <w:trPr>
                <w:trHeight w:val="300"/>
              </w:trPr>
              <w:tc>
                <w:tcPr>
                  <w:tcW w:w="1446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на 20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1</w:t>
                  </w: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и 202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годов''</w:t>
                  </w:r>
                </w:p>
              </w:tc>
            </w:tr>
            <w:tr w:rsidR="001A7957" w:rsidRPr="00B5710E" w:rsidTr="001A7957">
              <w:trPr>
                <w:trHeight w:val="300"/>
              </w:trPr>
              <w:tc>
                <w:tcPr>
                  <w:tcW w:w="1177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A7957" w:rsidRPr="00B5710E" w:rsidTr="001A7957">
              <w:trPr>
                <w:trHeight w:val="1103"/>
              </w:trPr>
              <w:tc>
                <w:tcPr>
                  <w:tcW w:w="11775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едомственная структура расходов бюджета  сельского поселения станция Клявлино муниципального района Клявлинский Самарской области на плановый период  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годов по главным распорядителям бюджетных средств, разделам, подразделам и целевым статьям (муниципальным программам и </w:t>
                  </w:r>
                  <w:proofErr w:type="spellStart"/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5710E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идов расходов  классификации расходов бюджетов</w:t>
                  </w:r>
                  <w:proofErr w:type="gramEnd"/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A7957" w:rsidRPr="00B5710E" w:rsidTr="001A7957">
              <w:trPr>
                <w:trHeight w:val="315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3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тыс</w:t>
                  </w:r>
                  <w:proofErr w:type="gramStart"/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.р</w:t>
                  </w:r>
                  <w:proofErr w:type="gramEnd"/>
                  <w:r w:rsidRPr="00B5710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5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7957" w:rsidRPr="00B5710E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1A7957" w:rsidRPr="00FC4090" w:rsidTr="001A7957">
              <w:trPr>
                <w:trHeight w:val="315"/>
              </w:trPr>
              <w:tc>
                <w:tcPr>
                  <w:tcW w:w="948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491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94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</w:t>
                  </w:r>
                  <w:proofErr w:type="spellEnd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373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35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80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 на</w:t>
                  </w:r>
                </w:p>
              </w:tc>
              <w:tc>
                <w:tcPr>
                  <w:tcW w:w="2564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 на</w:t>
                  </w:r>
                </w:p>
              </w:tc>
            </w:tr>
            <w:tr w:rsidR="001A7957" w:rsidRPr="00FC4090" w:rsidTr="001A7957">
              <w:trPr>
                <w:trHeight w:val="315"/>
              </w:trPr>
              <w:tc>
                <w:tcPr>
                  <w:tcW w:w="94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 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A7957" w:rsidRPr="00FC4090" w:rsidTr="001A7957">
              <w:trPr>
                <w:trHeight w:val="1290"/>
              </w:trPr>
              <w:tc>
                <w:tcPr>
                  <w:tcW w:w="948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1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35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  <w:proofErr w:type="spellStart"/>
                  <w:proofErr w:type="gram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-ных</w:t>
                  </w:r>
                  <w:proofErr w:type="spellEnd"/>
                  <w:proofErr w:type="gramEnd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ступлений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FC4090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 том числе за счет </w:t>
                  </w:r>
                  <w:proofErr w:type="spellStart"/>
                  <w:proofErr w:type="gramStart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безвозмезд-ных</w:t>
                  </w:r>
                  <w:proofErr w:type="spellEnd"/>
                  <w:proofErr w:type="gramEnd"/>
                  <w:r w:rsidRPr="00FC409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ступлений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957,2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63,36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7,92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9,39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78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20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54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78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29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54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5623D7">
              <w:trPr>
                <w:trHeight w:val="208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5623D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естного значения на 2018-202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78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6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41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й Самарской области на 2018-202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49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21,015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07,57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направления расхо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итальный ремонт многоквартирных домов 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0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на обеспечение мероприятий по капитальному ремонту многоквартирных  дом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5623D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5623D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457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87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61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48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35,68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21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96,1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22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96,1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64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48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488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53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8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63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8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8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08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103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44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3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287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237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7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6A0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6A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7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4,4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3,17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государственными внебюджетными фондами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34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55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02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5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81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525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39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B67522" w:rsidTr="001A7957">
              <w:trPr>
                <w:trHeight w:val="30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52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49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9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,421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4,914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B67522" w:rsidTr="001A7957">
              <w:trPr>
                <w:trHeight w:val="315"/>
              </w:trPr>
              <w:tc>
                <w:tcPr>
                  <w:tcW w:w="9116" w:type="dxa"/>
                  <w:gridSpan w:val="10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B6752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752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776,699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1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98,27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1A7957" w:rsidRPr="00B5710E" w:rsidRDefault="001A7957" w:rsidP="001A79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Pr="00B5710E" w:rsidRDefault="001A7957" w:rsidP="001A79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16627" w:type="dxa"/>
              <w:tblInd w:w="93" w:type="dxa"/>
              <w:tblLayout w:type="fixed"/>
              <w:tblLook w:val="04A0"/>
            </w:tblPr>
            <w:tblGrid>
              <w:gridCol w:w="956"/>
              <w:gridCol w:w="2032"/>
              <w:gridCol w:w="956"/>
              <w:gridCol w:w="4646"/>
              <w:gridCol w:w="1258"/>
              <w:gridCol w:w="1600"/>
              <w:gridCol w:w="1240"/>
              <w:gridCol w:w="1253"/>
              <w:gridCol w:w="299"/>
              <w:gridCol w:w="835"/>
              <w:gridCol w:w="1552"/>
            </w:tblGrid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ложение 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к решению Собрания представителей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 и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 и 2023</w:t>
                  </w: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ов''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пределение бюджетных ассигнований 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300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рограммам и </w:t>
                  </w:r>
                  <w:proofErr w:type="spell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направлениям деятельности), группам и подгруппам видов расходов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trHeight w:val="709"/>
              </w:trPr>
              <w:tc>
                <w:tcPr>
                  <w:tcW w:w="1394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классификации расходов бюджетов сельского поселения станция Клявлино муниципального района Клявлинский Самарской области на плановый период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ыс</w:t>
                  </w:r>
                  <w:proofErr w:type="gramStart"/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423BF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A7957" w:rsidRPr="00423BF2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з</w:t>
                  </w:r>
                  <w:proofErr w:type="spellEnd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203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6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Наименование 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2858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асходы</w:t>
                  </w:r>
                </w:p>
              </w:tc>
              <w:tc>
                <w:tcPr>
                  <w:tcW w:w="2792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Расходы</w:t>
                  </w:r>
                </w:p>
              </w:tc>
            </w:tr>
            <w:tr w:rsidR="001A7957" w:rsidRPr="00423BF2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год</w:t>
                  </w:r>
                </w:p>
              </w:tc>
            </w:tr>
            <w:tr w:rsidR="001A7957" w:rsidRPr="00423BF2" w:rsidTr="001A7957">
              <w:trPr>
                <w:gridAfter w:val="2"/>
                <w:wAfter w:w="2387" w:type="dxa"/>
                <w:trHeight w:val="1035"/>
              </w:trPr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в том числе за счет безвозмездных поступлений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7,92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279,39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15,0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6A0D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6A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65,37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880,26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95,4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409,8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32,48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47,49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61,92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4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56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69,91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0,37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56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92,88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78,01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05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100799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1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3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89,417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91,036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5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17,7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4,5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2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1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3,23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64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1,67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9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4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7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сельском поселении ст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явлино муниципального района Клявлинский Самарской области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2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1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00,29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789,07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121,015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07,57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01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направления расхо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апитальный ремонт многоквартирных домов 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носы на обеспечение мероприятий по капитальному ремонту многоквартирных  дом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4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931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65,33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65,33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9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4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2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2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3035,68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96,1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27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96,1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96,1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022,24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133,070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287,06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8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8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25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3,08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735,17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0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7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5000L576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939,52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2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61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03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29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73,27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23,898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28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27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634,166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29,59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8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73,46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319,20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63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84,4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23,17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5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63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37,74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7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5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46,658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85,42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5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1202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89,06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6,031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7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360,702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710,387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5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униципальная программа "Развитие органов местного самоуправления сельского поселения 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540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8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93,903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5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52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57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3B7291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3B729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305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83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189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306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      </w:r>
                  <w:proofErr w:type="gramStart"/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а полномочий органов местного самоуправления поселений</w:t>
                  </w:r>
                  <w:proofErr w:type="gramEnd"/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11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18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90007821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56,704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39,935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D14ECB" w:rsidTr="001A7957">
              <w:trPr>
                <w:gridAfter w:val="2"/>
                <w:wAfter w:w="2387" w:type="dxa"/>
                <w:trHeight w:val="434"/>
              </w:trPr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19,42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634,914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1A7957" w:rsidRPr="00423BF2" w:rsidTr="001A7957">
              <w:trPr>
                <w:gridAfter w:val="2"/>
                <w:wAfter w:w="2387" w:type="dxa"/>
                <w:trHeight w:val="315"/>
              </w:trPr>
              <w:tc>
                <w:tcPr>
                  <w:tcW w:w="8590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A7957" w:rsidRPr="00423BF2" w:rsidRDefault="001A7957" w:rsidP="001A79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23BF2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6776,699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999,8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2698,279</w:t>
                  </w:r>
                </w:p>
              </w:tc>
              <w:tc>
                <w:tcPr>
                  <w:tcW w:w="155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A7957" w:rsidRPr="001A7957" w:rsidRDefault="001A7957" w:rsidP="001A795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A79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</w:tbl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1A7957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8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ов</w:t>
            </w: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trHeight w:val="80"/>
        </w:trPr>
        <w:tc>
          <w:tcPr>
            <w:tcW w:w="155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E50A41" w:rsidRPr="00B02231" w:rsidTr="00E50A41">
        <w:trPr>
          <w:trHeight w:val="300"/>
        </w:trPr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495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E50A41" w:rsidRPr="00B02231" w:rsidTr="00E50A41">
        <w:trPr>
          <w:trHeight w:val="659"/>
        </w:trPr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A79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1A7957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7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143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53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11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22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1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27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39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1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52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54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285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56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284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9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средств на </w:t>
            </w:r>
            <w:proofErr w:type="gram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етах</w:t>
            </w:r>
            <w:proofErr w:type="gram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учету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F4CBF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2,16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57 524,74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1A79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57 524,74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1A7957" w:rsidRPr="00B02231" w:rsidTr="00E50A41">
        <w:trPr>
          <w:trHeight w:val="29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57 524,74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1A7957" w:rsidRPr="00B02231" w:rsidTr="00E50A41">
        <w:trPr>
          <w:trHeight w:val="25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57 524,74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6776,6985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-32698,279</w:t>
            </w:r>
          </w:p>
        </w:tc>
      </w:tr>
      <w:tr w:rsidR="001A79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58536,9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1A7957" w:rsidRPr="00B02231" w:rsidTr="00E50A41">
        <w:trPr>
          <w:trHeight w:val="27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58536,9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1A7957" w:rsidRPr="00B02231" w:rsidTr="00E50A41">
        <w:trPr>
          <w:trHeight w:val="282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58536,9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1A7957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58536,90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6776,699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32698,279</w:t>
            </w:r>
          </w:p>
        </w:tc>
      </w:tr>
      <w:tr w:rsidR="001A7957" w:rsidRPr="00B02231" w:rsidTr="00E50A4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2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Возврат бюджетных кредитов, предоставленных юридическим лицам  в валюте </w:t>
            </w:r>
            <w:r w:rsidRPr="001A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51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380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86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7957" w:rsidRPr="00B02231" w:rsidTr="00E50A41">
        <w:trPr>
          <w:trHeight w:val="408"/>
        </w:trPr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11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148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</w:t>
            </w:r>
            <w:r w:rsidRPr="00B0223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амарской области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</w:tr>
      <w:tr w:rsidR="00E50A41" w:rsidRPr="00B02231" w:rsidTr="00E50A41">
        <w:trPr>
          <w:gridAfter w:val="1"/>
          <w:wAfter w:w="656" w:type="dxa"/>
          <w:trHeight w:val="6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E50A41" w:rsidRPr="00B02231" w:rsidTr="00E50A41">
        <w:trPr>
          <w:gridAfter w:val="1"/>
          <w:wAfter w:w="656" w:type="dxa"/>
          <w:trHeight w:val="27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027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E50A41" w:rsidRPr="00B02231" w:rsidTr="00E50A41">
        <w:trPr>
          <w:gridAfter w:val="1"/>
          <w:wAfter w:w="656" w:type="dxa"/>
          <w:trHeight w:val="472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A41" w:rsidRPr="00B02231" w:rsidRDefault="00E50A41" w:rsidP="00E50A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50A41" w:rsidRPr="00B02231" w:rsidRDefault="00E50A41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0223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1A7957" w:rsidRPr="00B02231" w:rsidTr="00E50A41">
        <w:trPr>
          <w:gridAfter w:val="1"/>
          <w:wAfter w:w="656" w:type="dxa"/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B02231" w:rsidRDefault="001A79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EE52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влино муниципального района Клявлинский Самарской области на 2018-202</w:t>
            </w:r>
            <w:r w:rsidR="00EE5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61,97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0</w:t>
            </w:r>
          </w:p>
        </w:tc>
      </w:tr>
      <w:tr w:rsidR="001A7957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B02231" w:rsidRDefault="001A79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EE52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EE5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14,268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,840</w:t>
            </w:r>
          </w:p>
        </w:tc>
      </w:tr>
      <w:tr w:rsidR="001A7957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957" w:rsidRPr="00B02231" w:rsidRDefault="001A79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2,51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,900</w:t>
            </w:r>
          </w:p>
        </w:tc>
      </w:tr>
      <w:tr w:rsidR="001A7957" w:rsidRPr="00B02231" w:rsidTr="00E50A41">
        <w:trPr>
          <w:gridAfter w:val="1"/>
          <w:wAfter w:w="656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57" w:rsidRPr="00B02231" w:rsidRDefault="001A7957" w:rsidP="00E50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58,75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73,740</w:t>
            </w:r>
          </w:p>
        </w:tc>
      </w:tr>
      <w:tr w:rsidR="00E50A41" w:rsidRPr="00D83FB4" w:rsidTr="00E50A41">
        <w:trPr>
          <w:gridAfter w:val="2"/>
          <w:wAfter w:w="760" w:type="dxa"/>
          <w:trHeight w:val="276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A41" w:rsidRPr="00D83FB4" w:rsidRDefault="00E50A41" w:rsidP="00E50A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p w:rsidR="001A7957" w:rsidRDefault="001A7957" w:rsidP="00E50A4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08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"/>
        <w:gridCol w:w="865"/>
        <w:gridCol w:w="7782"/>
        <w:gridCol w:w="1843"/>
        <w:gridCol w:w="1701"/>
        <w:gridCol w:w="1701"/>
        <w:gridCol w:w="1648"/>
        <w:gridCol w:w="53"/>
      </w:tblGrid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№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022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ов''</w:t>
            </w:r>
          </w:p>
        </w:tc>
      </w:tr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276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7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</w:tr>
      <w:tr w:rsidR="001A7957" w:rsidRPr="00B02231" w:rsidTr="001A7957">
        <w:trPr>
          <w:gridBefore w:val="1"/>
          <w:gridAfter w:val="1"/>
          <w:wBefore w:w="15" w:type="dxa"/>
          <w:wAfter w:w="53" w:type="dxa"/>
          <w:trHeight w:val="68"/>
        </w:trPr>
        <w:tc>
          <w:tcPr>
            <w:tcW w:w="15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957" w:rsidRPr="00B02231" w:rsidRDefault="001A7957" w:rsidP="001A79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7957" w:rsidRPr="00B5710E" w:rsidTr="001A7957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8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78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A7957" w:rsidRPr="00B5710E" w:rsidTr="001A7957">
        <w:tblPrEx>
          <w:tblCellMar>
            <w:left w:w="108" w:type="dxa"/>
            <w:right w:w="108" w:type="dxa"/>
          </w:tblCellMar>
        </w:tblPrEx>
        <w:trPr>
          <w:trHeight w:val="1027"/>
        </w:trPr>
        <w:tc>
          <w:tcPr>
            <w:tcW w:w="8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7957" w:rsidRPr="00B5710E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8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957" w:rsidRPr="00B5710E" w:rsidRDefault="001A7957" w:rsidP="001A7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сходы всег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571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оступлений</w:t>
            </w:r>
          </w:p>
        </w:tc>
      </w:tr>
      <w:tr w:rsidR="001A7957" w:rsidRPr="00B5710E" w:rsidTr="001A7957">
        <w:tblPrEx>
          <w:tblCellMar>
            <w:left w:w="108" w:type="dxa"/>
            <w:right w:w="108" w:type="dxa"/>
          </w:tblCellMar>
        </w:tblPrEx>
        <w:trPr>
          <w:trHeight w:val="844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1A7957" w:rsidRDefault="001A7957" w:rsidP="00EE52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сельском поселении ст</w:t>
            </w:r>
            <w:proofErr w:type="gramStart"/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влино муниципального района Клявлинский Самарской области на 2018-202</w:t>
            </w:r>
            <w:r w:rsidR="00EE5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0,29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9,07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A7957" w:rsidRPr="00B5710E" w:rsidTr="001A7957">
        <w:tblPrEx>
          <w:tblCellMar>
            <w:left w:w="108" w:type="dxa"/>
            <w:right w:w="108" w:type="dxa"/>
          </w:tblCellMar>
        </w:tblPrEx>
        <w:trPr>
          <w:trHeight w:val="816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ая программа "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EE52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естного значения на 2018-2025</w:t>
            </w: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02,29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59,29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A7957" w:rsidRPr="00B5710E" w:rsidTr="001A7957">
        <w:tblPrEx>
          <w:tblCellMar>
            <w:left w:w="108" w:type="dxa"/>
            <w:right w:w="108" w:type="dxa"/>
          </w:tblCellMar>
        </w:tblPrEx>
        <w:trPr>
          <w:trHeight w:val="789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9,5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A7957" w:rsidRPr="00B5710E" w:rsidTr="001A795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B5710E" w:rsidRDefault="001A7957" w:rsidP="001A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71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7957" w:rsidRPr="001A7957" w:rsidRDefault="001A7957" w:rsidP="001A7957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42,1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9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48,36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957" w:rsidRPr="001A7957" w:rsidRDefault="001A7957" w:rsidP="001A79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9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</w:tbl>
    <w:p w:rsidR="001A7957" w:rsidRDefault="001A7957" w:rsidP="001A7957">
      <w:pPr>
        <w:rPr>
          <w:rFonts w:ascii="Times New Roman" w:hAnsi="Times New Roman" w:cs="Times New Roman"/>
          <w:sz w:val="20"/>
          <w:szCs w:val="20"/>
        </w:rPr>
      </w:pPr>
    </w:p>
    <w:p w:rsidR="00E50A41" w:rsidRDefault="00E50A41" w:rsidP="00E50A41">
      <w:pPr>
        <w:rPr>
          <w:rFonts w:ascii="Times New Roman" w:hAnsi="Times New Roman" w:cs="Times New Roman"/>
          <w:sz w:val="20"/>
          <w:szCs w:val="20"/>
        </w:rPr>
      </w:pPr>
    </w:p>
    <w:sectPr w:rsidR="00E50A41" w:rsidSect="00757BC3">
      <w:pgSz w:w="16838" w:h="11906" w:orient="landscape"/>
      <w:pgMar w:top="851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511F"/>
    <w:rsid w:val="000022F9"/>
    <w:rsid w:val="00005C84"/>
    <w:rsid w:val="00007DF5"/>
    <w:rsid w:val="00012BD5"/>
    <w:rsid w:val="0001363B"/>
    <w:rsid w:val="000169CB"/>
    <w:rsid w:val="00016C4B"/>
    <w:rsid w:val="0002147D"/>
    <w:rsid w:val="000220A6"/>
    <w:rsid w:val="00024828"/>
    <w:rsid w:val="000271DA"/>
    <w:rsid w:val="00033553"/>
    <w:rsid w:val="0003495F"/>
    <w:rsid w:val="00034F89"/>
    <w:rsid w:val="00042888"/>
    <w:rsid w:val="00045555"/>
    <w:rsid w:val="000457FC"/>
    <w:rsid w:val="00051712"/>
    <w:rsid w:val="00052813"/>
    <w:rsid w:val="00060D3A"/>
    <w:rsid w:val="00066178"/>
    <w:rsid w:val="00080055"/>
    <w:rsid w:val="00082157"/>
    <w:rsid w:val="00082242"/>
    <w:rsid w:val="00082F77"/>
    <w:rsid w:val="00083794"/>
    <w:rsid w:val="00090BC4"/>
    <w:rsid w:val="000926FB"/>
    <w:rsid w:val="000A4CC8"/>
    <w:rsid w:val="000B1B9F"/>
    <w:rsid w:val="000B2765"/>
    <w:rsid w:val="000B4469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3739"/>
    <w:rsid w:val="0010708A"/>
    <w:rsid w:val="00110D4B"/>
    <w:rsid w:val="001135C5"/>
    <w:rsid w:val="001139A0"/>
    <w:rsid w:val="00113C73"/>
    <w:rsid w:val="001144F5"/>
    <w:rsid w:val="00116899"/>
    <w:rsid w:val="00117974"/>
    <w:rsid w:val="00117C8A"/>
    <w:rsid w:val="001225AE"/>
    <w:rsid w:val="0012383B"/>
    <w:rsid w:val="00123B2D"/>
    <w:rsid w:val="00123FB4"/>
    <w:rsid w:val="0013195C"/>
    <w:rsid w:val="00131E68"/>
    <w:rsid w:val="00143362"/>
    <w:rsid w:val="00151166"/>
    <w:rsid w:val="00155D00"/>
    <w:rsid w:val="00156177"/>
    <w:rsid w:val="00163617"/>
    <w:rsid w:val="001652C7"/>
    <w:rsid w:val="00165503"/>
    <w:rsid w:val="00167F9B"/>
    <w:rsid w:val="001725CC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412C"/>
    <w:rsid w:val="001B461B"/>
    <w:rsid w:val="001E48AF"/>
    <w:rsid w:val="001E50E9"/>
    <w:rsid w:val="001E5FC0"/>
    <w:rsid w:val="001E7F4A"/>
    <w:rsid w:val="001F188E"/>
    <w:rsid w:val="001F4CBF"/>
    <w:rsid w:val="001F5714"/>
    <w:rsid w:val="00203E19"/>
    <w:rsid w:val="002042B6"/>
    <w:rsid w:val="00204B10"/>
    <w:rsid w:val="00210D94"/>
    <w:rsid w:val="00216468"/>
    <w:rsid w:val="0025098F"/>
    <w:rsid w:val="00253FF7"/>
    <w:rsid w:val="002544DF"/>
    <w:rsid w:val="00255100"/>
    <w:rsid w:val="00257EBB"/>
    <w:rsid w:val="002608E5"/>
    <w:rsid w:val="002701D0"/>
    <w:rsid w:val="00270742"/>
    <w:rsid w:val="002764C1"/>
    <w:rsid w:val="0029101D"/>
    <w:rsid w:val="00292466"/>
    <w:rsid w:val="002A1E01"/>
    <w:rsid w:val="002A22D2"/>
    <w:rsid w:val="002A35B9"/>
    <w:rsid w:val="002A3CF5"/>
    <w:rsid w:val="002A6560"/>
    <w:rsid w:val="002A7C0B"/>
    <w:rsid w:val="002B03E4"/>
    <w:rsid w:val="002B0AC8"/>
    <w:rsid w:val="002B3964"/>
    <w:rsid w:val="002B6971"/>
    <w:rsid w:val="002B7107"/>
    <w:rsid w:val="002C2C35"/>
    <w:rsid w:val="002C44E7"/>
    <w:rsid w:val="002D07D9"/>
    <w:rsid w:val="002D34C2"/>
    <w:rsid w:val="002D570A"/>
    <w:rsid w:val="002E1446"/>
    <w:rsid w:val="002E37DB"/>
    <w:rsid w:val="002F2C9C"/>
    <w:rsid w:val="002F70C8"/>
    <w:rsid w:val="00300152"/>
    <w:rsid w:val="00316AFE"/>
    <w:rsid w:val="00322CB5"/>
    <w:rsid w:val="0032427E"/>
    <w:rsid w:val="003258B7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E47"/>
    <w:rsid w:val="003A483D"/>
    <w:rsid w:val="003A4D3B"/>
    <w:rsid w:val="003B019A"/>
    <w:rsid w:val="003B0FA4"/>
    <w:rsid w:val="003B6A0D"/>
    <w:rsid w:val="003B7291"/>
    <w:rsid w:val="003C3E00"/>
    <w:rsid w:val="003C4D87"/>
    <w:rsid w:val="003C639B"/>
    <w:rsid w:val="003D5EAA"/>
    <w:rsid w:val="003D63AD"/>
    <w:rsid w:val="003D7B83"/>
    <w:rsid w:val="003E507F"/>
    <w:rsid w:val="003E5D35"/>
    <w:rsid w:val="003E7E8E"/>
    <w:rsid w:val="003F2A50"/>
    <w:rsid w:val="003F45D7"/>
    <w:rsid w:val="0040046F"/>
    <w:rsid w:val="00404893"/>
    <w:rsid w:val="00405455"/>
    <w:rsid w:val="0040616A"/>
    <w:rsid w:val="00407441"/>
    <w:rsid w:val="004116B7"/>
    <w:rsid w:val="00411EC8"/>
    <w:rsid w:val="00412527"/>
    <w:rsid w:val="004214F5"/>
    <w:rsid w:val="00424AEC"/>
    <w:rsid w:val="00441DA5"/>
    <w:rsid w:val="00444BB2"/>
    <w:rsid w:val="00446479"/>
    <w:rsid w:val="0044743C"/>
    <w:rsid w:val="00447D84"/>
    <w:rsid w:val="00451396"/>
    <w:rsid w:val="004748A7"/>
    <w:rsid w:val="00475D16"/>
    <w:rsid w:val="004823FC"/>
    <w:rsid w:val="00482C4B"/>
    <w:rsid w:val="004910A9"/>
    <w:rsid w:val="004A0444"/>
    <w:rsid w:val="004A704B"/>
    <w:rsid w:val="004B0FE2"/>
    <w:rsid w:val="004C15CA"/>
    <w:rsid w:val="004C1B6E"/>
    <w:rsid w:val="004C59EF"/>
    <w:rsid w:val="004C6508"/>
    <w:rsid w:val="004D42F3"/>
    <w:rsid w:val="004E28AC"/>
    <w:rsid w:val="004E6924"/>
    <w:rsid w:val="004F435D"/>
    <w:rsid w:val="004F62AE"/>
    <w:rsid w:val="00507540"/>
    <w:rsid w:val="00512A91"/>
    <w:rsid w:val="00513297"/>
    <w:rsid w:val="0051332B"/>
    <w:rsid w:val="00515F47"/>
    <w:rsid w:val="00520550"/>
    <w:rsid w:val="00525481"/>
    <w:rsid w:val="0053198D"/>
    <w:rsid w:val="00532ED4"/>
    <w:rsid w:val="00542397"/>
    <w:rsid w:val="00543F61"/>
    <w:rsid w:val="00546433"/>
    <w:rsid w:val="00550553"/>
    <w:rsid w:val="0055088B"/>
    <w:rsid w:val="0055343F"/>
    <w:rsid w:val="00555CA5"/>
    <w:rsid w:val="005571DF"/>
    <w:rsid w:val="00560465"/>
    <w:rsid w:val="00560BAF"/>
    <w:rsid w:val="005623D7"/>
    <w:rsid w:val="0057188F"/>
    <w:rsid w:val="005755A8"/>
    <w:rsid w:val="00586F7A"/>
    <w:rsid w:val="005928B0"/>
    <w:rsid w:val="00592DD4"/>
    <w:rsid w:val="005930D0"/>
    <w:rsid w:val="00597B6F"/>
    <w:rsid w:val="005B148D"/>
    <w:rsid w:val="005C76B0"/>
    <w:rsid w:val="005D4302"/>
    <w:rsid w:val="005D5928"/>
    <w:rsid w:val="005E23F8"/>
    <w:rsid w:val="005E6852"/>
    <w:rsid w:val="005E6936"/>
    <w:rsid w:val="005F5778"/>
    <w:rsid w:val="00601135"/>
    <w:rsid w:val="006029FC"/>
    <w:rsid w:val="006050B4"/>
    <w:rsid w:val="00605C0D"/>
    <w:rsid w:val="006065A9"/>
    <w:rsid w:val="0061036A"/>
    <w:rsid w:val="0061164E"/>
    <w:rsid w:val="00613841"/>
    <w:rsid w:val="00613A69"/>
    <w:rsid w:val="00613E30"/>
    <w:rsid w:val="0061685D"/>
    <w:rsid w:val="0062378A"/>
    <w:rsid w:val="00627AEA"/>
    <w:rsid w:val="00641E24"/>
    <w:rsid w:val="00653BC7"/>
    <w:rsid w:val="006616DD"/>
    <w:rsid w:val="00665EDD"/>
    <w:rsid w:val="006701CB"/>
    <w:rsid w:val="00671F14"/>
    <w:rsid w:val="0067356F"/>
    <w:rsid w:val="00687177"/>
    <w:rsid w:val="00697599"/>
    <w:rsid w:val="006A4BBD"/>
    <w:rsid w:val="006A67BF"/>
    <w:rsid w:val="006A71B1"/>
    <w:rsid w:val="006B293E"/>
    <w:rsid w:val="006B7588"/>
    <w:rsid w:val="006C1D3E"/>
    <w:rsid w:val="006D0F00"/>
    <w:rsid w:val="006F3684"/>
    <w:rsid w:val="006F67A7"/>
    <w:rsid w:val="007046D4"/>
    <w:rsid w:val="00707A48"/>
    <w:rsid w:val="007101B5"/>
    <w:rsid w:val="00710289"/>
    <w:rsid w:val="00720545"/>
    <w:rsid w:val="007217BB"/>
    <w:rsid w:val="00722022"/>
    <w:rsid w:val="00722A22"/>
    <w:rsid w:val="00723F27"/>
    <w:rsid w:val="00726665"/>
    <w:rsid w:val="00731F54"/>
    <w:rsid w:val="00733C2C"/>
    <w:rsid w:val="00736450"/>
    <w:rsid w:val="00752F58"/>
    <w:rsid w:val="0075344F"/>
    <w:rsid w:val="00755633"/>
    <w:rsid w:val="00757BC3"/>
    <w:rsid w:val="00762AA1"/>
    <w:rsid w:val="00764EAB"/>
    <w:rsid w:val="007703E7"/>
    <w:rsid w:val="00780CEC"/>
    <w:rsid w:val="007821ED"/>
    <w:rsid w:val="0078246B"/>
    <w:rsid w:val="007A3583"/>
    <w:rsid w:val="007A5E04"/>
    <w:rsid w:val="007A7070"/>
    <w:rsid w:val="007B104A"/>
    <w:rsid w:val="007B463D"/>
    <w:rsid w:val="007B5931"/>
    <w:rsid w:val="007C22E4"/>
    <w:rsid w:val="007C6DB6"/>
    <w:rsid w:val="007C7216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537F"/>
    <w:rsid w:val="007F551C"/>
    <w:rsid w:val="00803B2D"/>
    <w:rsid w:val="008040F9"/>
    <w:rsid w:val="00805C3F"/>
    <w:rsid w:val="00805F44"/>
    <w:rsid w:val="008116A1"/>
    <w:rsid w:val="0082057D"/>
    <w:rsid w:val="00823120"/>
    <w:rsid w:val="00826EB1"/>
    <w:rsid w:val="00827CE5"/>
    <w:rsid w:val="008323FC"/>
    <w:rsid w:val="0083303D"/>
    <w:rsid w:val="0085781C"/>
    <w:rsid w:val="00865D90"/>
    <w:rsid w:val="00872B8C"/>
    <w:rsid w:val="008752C8"/>
    <w:rsid w:val="00876C07"/>
    <w:rsid w:val="00877793"/>
    <w:rsid w:val="0088474A"/>
    <w:rsid w:val="00891DE8"/>
    <w:rsid w:val="008B0569"/>
    <w:rsid w:val="008B1AEF"/>
    <w:rsid w:val="008B5C05"/>
    <w:rsid w:val="008B64BF"/>
    <w:rsid w:val="008D23AE"/>
    <w:rsid w:val="008D3CCA"/>
    <w:rsid w:val="008D3F1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30C8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60DE2"/>
    <w:rsid w:val="00963916"/>
    <w:rsid w:val="00965BCE"/>
    <w:rsid w:val="0097093A"/>
    <w:rsid w:val="009760E7"/>
    <w:rsid w:val="0098023D"/>
    <w:rsid w:val="00996D25"/>
    <w:rsid w:val="009A0849"/>
    <w:rsid w:val="009A3934"/>
    <w:rsid w:val="009A4D8A"/>
    <w:rsid w:val="009A6229"/>
    <w:rsid w:val="009A6AD9"/>
    <w:rsid w:val="009A7F05"/>
    <w:rsid w:val="009B00AE"/>
    <w:rsid w:val="009C7923"/>
    <w:rsid w:val="009D7B8F"/>
    <w:rsid w:val="009E6836"/>
    <w:rsid w:val="009F7156"/>
    <w:rsid w:val="00A004FC"/>
    <w:rsid w:val="00A00FF8"/>
    <w:rsid w:val="00A20DC4"/>
    <w:rsid w:val="00A259D3"/>
    <w:rsid w:val="00A27315"/>
    <w:rsid w:val="00A3046B"/>
    <w:rsid w:val="00A440B7"/>
    <w:rsid w:val="00A4552E"/>
    <w:rsid w:val="00A472A0"/>
    <w:rsid w:val="00A4745A"/>
    <w:rsid w:val="00A557C6"/>
    <w:rsid w:val="00A56C2B"/>
    <w:rsid w:val="00A60F98"/>
    <w:rsid w:val="00A71EF4"/>
    <w:rsid w:val="00A724F1"/>
    <w:rsid w:val="00A72C39"/>
    <w:rsid w:val="00A767B6"/>
    <w:rsid w:val="00A90404"/>
    <w:rsid w:val="00A96556"/>
    <w:rsid w:val="00AA2A2E"/>
    <w:rsid w:val="00AA7D3E"/>
    <w:rsid w:val="00AB0B43"/>
    <w:rsid w:val="00AB2C88"/>
    <w:rsid w:val="00AB6D58"/>
    <w:rsid w:val="00AB7665"/>
    <w:rsid w:val="00AD1FC3"/>
    <w:rsid w:val="00AD3E62"/>
    <w:rsid w:val="00AD64DA"/>
    <w:rsid w:val="00AE1FD5"/>
    <w:rsid w:val="00AE49A6"/>
    <w:rsid w:val="00AF127A"/>
    <w:rsid w:val="00AF307C"/>
    <w:rsid w:val="00AF76B4"/>
    <w:rsid w:val="00B02231"/>
    <w:rsid w:val="00B05D82"/>
    <w:rsid w:val="00B10C45"/>
    <w:rsid w:val="00B14524"/>
    <w:rsid w:val="00B20F4C"/>
    <w:rsid w:val="00B2542A"/>
    <w:rsid w:val="00B34758"/>
    <w:rsid w:val="00B42708"/>
    <w:rsid w:val="00B42A62"/>
    <w:rsid w:val="00B44258"/>
    <w:rsid w:val="00B502E3"/>
    <w:rsid w:val="00B5153F"/>
    <w:rsid w:val="00B53B43"/>
    <w:rsid w:val="00B67522"/>
    <w:rsid w:val="00B750F0"/>
    <w:rsid w:val="00B75E4F"/>
    <w:rsid w:val="00B8796D"/>
    <w:rsid w:val="00B94B24"/>
    <w:rsid w:val="00B9664F"/>
    <w:rsid w:val="00B9793D"/>
    <w:rsid w:val="00BA58C5"/>
    <w:rsid w:val="00BA633A"/>
    <w:rsid w:val="00BA72F5"/>
    <w:rsid w:val="00BB1C07"/>
    <w:rsid w:val="00BB2A39"/>
    <w:rsid w:val="00BB7D75"/>
    <w:rsid w:val="00BC0796"/>
    <w:rsid w:val="00BC3555"/>
    <w:rsid w:val="00BD1ED0"/>
    <w:rsid w:val="00BD510C"/>
    <w:rsid w:val="00BE0774"/>
    <w:rsid w:val="00BE3660"/>
    <w:rsid w:val="00BF2DB1"/>
    <w:rsid w:val="00BF4D36"/>
    <w:rsid w:val="00BF5D84"/>
    <w:rsid w:val="00BF6331"/>
    <w:rsid w:val="00C00322"/>
    <w:rsid w:val="00C01383"/>
    <w:rsid w:val="00C03672"/>
    <w:rsid w:val="00C05F0C"/>
    <w:rsid w:val="00C11CBD"/>
    <w:rsid w:val="00C12713"/>
    <w:rsid w:val="00C34554"/>
    <w:rsid w:val="00C373E2"/>
    <w:rsid w:val="00C470A6"/>
    <w:rsid w:val="00C57B74"/>
    <w:rsid w:val="00C61A88"/>
    <w:rsid w:val="00C6376A"/>
    <w:rsid w:val="00C759A8"/>
    <w:rsid w:val="00C81045"/>
    <w:rsid w:val="00C820B2"/>
    <w:rsid w:val="00C85BC1"/>
    <w:rsid w:val="00C92406"/>
    <w:rsid w:val="00C93DAE"/>
    <w:rsid w:val="00C95CB8"/>
    <w:rsid w:val="00C962B5"/>
    <w:rsid w:val="00C969B2"/>
    <w:rsid w:val="00CA6CBB"/>
    <w:rsid w:val="00CB2C25"/>
    <w:rsid w:val="00CB37F8"/>
    <w:rsid w:val="00CB4891"/>
    <w:rsid w:val="00CB5B9C"/>
    <w:rsid w:val="00CB6F6E"/>
    <w:rsid w:val="00CC03D4"/>
    <w:rsid w:val="00CC0513"/>
    <w:rsid w:val="00CC1ED1"/>
    <w:rsid w:val="00CC53E2"/>
    <w:rsid w:val="00CD1446"/>
    <w:rsid w:val="00CE473E"/>
    <w:rsid w:val="00CE4F19"/>
    <w:rsid w:val="00D044F8"/>
    <w:rsid w:val="00D06AE1"/>
    <w:rsid w:val="00D07DA4"/>
    <w:rsid w:val="00D13630"/>
    <w:rsid w:val="00D146D0"/>
    <w:rsid w:val="00D21558"/>
    <w:rsid w:val="00D218E9"/>
    <w:rsid w:val="00D269B3"/>
    <w:rsid w:val="00D26FA1"/>
    <w:rsid w:val="00D36497"/>
    <w:rsid w:val="00D37CA7"/>
    <w:rsid w:val="00D42822"/>
    <w:rsid w:val="00D506A5"/>
    <w:rsid w:val="00D5130D"/>
    <w:rsid w:val="00D54849"/>
    <w:rsid w:val="00D54B71"/>
    <w:rsid w:val="00D55217"/>
    <w:rsid w:val="00D62C42"/>
    <w:rsid w:val="00D632EC"/>
    <w:rsid w:val="00D67B63"/>
    <w:rsid w:val="00D70FD0"/>
    <w:rsid w:val="00D724AD"/>
    <w:rsid w:val="00D742A5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E3FD9"/>
    <w:rsid w:val="00DE711D"/>
    <w:rsid w:val="00DF0957"/>
    <w:rsid w:val="00DF1A6C"/>
    <w:rsid w:val="00DF6593"/>
    <w:rsid w:val="00E0324A"/>
    <w:rsid w:val="00E0396E"/>
    <w:rsid w:val="00E15C5B"/>
    <w:rsid w:val="00E17C98"/>
    <w:rsid w:val="00E204CA"/>
    <w:rsid w:val="00E20D6C"/>
    <w:rsid w:val="00E21165"/>
    <w:rsid w:val="00E220EA"/>
    <w:rsid w:val="00E243BC"/>
    <w:rsid w:val="00E32146"/>
    <w:rsid w:val="00E33700"/>
    <w:rsid w:val="00E340F0"/>
    <w:rsid w:val="00E34797"/>
    <w:rsid w:val="00E460A7"/>
    <w:rsid w:val="00E50A41"/>
    <w:rsid w:val="00E702D2"/>
    <w:rsid w:val="00E72250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4707"/>
    <w:rsid w:val="00EA4D52"/>
    <w:rsid w:val="00EA5B3C"/>
    <w:rsid w:val="00EB24E4"/>
    <w:rsid w:val="00EB27B1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79D5"/>
    <w:rsid w:val="00F21D7E"/>
    <w:rsid w:val="00F234F0"/>
    <w:rsid w:val="00F25996"/>
    <w:rsid w:val="00F31244"/>
    <w:rsid w:val="00F34721"/>
    <w:rsid w:val="00F37D3C"/>
    <w:rsid w:val="00F52A0A"/>
    <w:rsid w:val="00F539F8"/>
    <w:rsid w:val="00F60A36"/>
    <w:rsid w:val="00F626B2"/>
    <w:rsid w:val="00F671EF"/>
    <w:rsid w:val="00F74729"/>
    <w:rsid w:val="00FA45F5"/>
    <w:rsid w:val="00FA743C"/>
    <w:rsid w:val="00FB5F75"/>
    <w:rsid w:val="00FB777C"/>
    <w:rsid w:val="00FC2451"/>
    <w:rsid w:val="00FC545F"/>
    <w:rsid w:val="00FC5FB8"/>
    <w:rsid w:val="00FC6B76"/>
    <w:rsid w:val="00FE2BD5"/>
    <w:rsid w:val="00FE3EA3"/>
    <w:rsid w:val="00FF0851"/>
    <w:rsid w:val="00FF0B11"/>
    <w:rsid w:val="00FF1300"/>
    <w:rsid w:val="00FF3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45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356F-9C6B-4B25-9A4A-06117EA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56</Pages>
  <Words>15501</Words>
  <Characters>88357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UFD</cp:lastModifiedBy>
  <cp:revision>128</cp:revision>
  <cp:lastPrinted>2021-05-26T09:22:00Z</cp:lastPrinted>
  <dcterms:created xsi:type="dcterms:W3CDTF">2019-08-23T11:01:00Z</dcterms:created>
  <dcterms:modified xsi:type="dcterms:W3CDTF">2021-05-26T09:22:00Z</dcterms:modified>
</cp:coreProperties>
</file>